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3AC" w:rsidRDefault="00A95D40" w:rsidP="003E03AC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гры</w:t>
      </w:r>
      <w:r w:rsidR="003E03AC" w:rsidRPr="003E03AC">
        <w:rPr>
          <w:rFonts w:ascii="Times New Roman" w:hAnsi="Times New Roman" w:cs="Times New Roman"/>
          <w:b/>
          <w:i/>
          <w:sz w:val="32"/>
          <w:szCs w:val="32"/>
        </w:rPr>
        <w:t xml:space="preserve"> по подготовке детей </w:t>
      </w:r>
    </w:p>
    <w:p w:rsidR="003E03AC" w:rsidRDefault="003E03AC" w:rsidP="003E03AC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E03AC">
        <w:rPr>
          <w:rFonts w:ascii="Times New Roman" w:hAnsi="Times New Roman" w:cs="Times New Roman"/>
          <w:b/>
          <w:i/>
          <w:sz w:val="32"/>
          <w:szCs w:val="32"/>
        </w:rPr>
        <w:t>к предстоящему школьному обучению</w:t>
      </w:r>
    </w:p>
    <w:p w:rsidR="003E03AC" w:rsidRPr="003E03AC" w:rsidRDefault="003E03AC" w:rsidP="003E03AC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E03AC" w:rsidRDefault="003E03AC" w:rsidP="003E03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3FADE" wp14:editId="750BBEA8">
            <wp:extent cx="2270760" cy="1703496"/>
            <wp:effectExtent l="0" t="0" r="0" b="0"/>
            <wp:docPr id="1" name="Рисунок 1" descr="C:\Users\пк\Desktop\Картинки ДС\0_1c22a_74146f83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артинки ДС\0_1c22a_74146f83_XL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02" cy="170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03AC" w:rsidRDefault="003E03AC" w:rsidP="003E0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03AC" w:rsidRPr="003E03AC" w:rsidRDefault="003E03AC" w:rsidP="003E03AC">
      <w:pPr>
        <w:pStyle w:val="a3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E03AC">
        <w:rPr>
          <w:rFonts w:ascii="Times New Roman" w:hAnsi="Times New Roman" w:cs="Times New Roman"/>
          <w:b/>
          <w:i/>
          <w:sz w:val="28"/>
          <w:szCs w:val="28"/>
        </w:rPr>
        <w:t>Упражнение «Мой любимый фрукт»</w:t>
      </w:r>
    </w:p>
    <w:p w:rsidR="003E03AC" w:rsidRPr="003E03AC" w:rsidRDefault="003E03AC" w:rsidP="003E03A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 Упражнение позволяет ведущему </w:t>
      </w:r>
      <w:r>
        <w:rPr>
          <w:rFonts w:ascii="Times New Roman" w:hAnsi="Times New Roman" w:cs="Times New Roman"/>
          <w:i/>
          <w:sz w:val="28"/>
          <w:szCs w:val="28"/>
        </w:rPr>
        <w:t>создать рабочий настрой</w:t>
      </w:r>
      <w:r w:rsidRPr="003E03AC">
        <w:rPr>
          <w:rFonts w:ascii="Times New Roman" w:hAnsi="Times New Roman" w:cs="Times New Roman"/>
          <w:i/>
          <w:sz w:val="28"/>
          <w:szCs w:val="28"/>
        </w:rPr>
        <w:t>, также происходит развитие памяти, развитие способности к длительной концентрации внимания.</w:t>
      </w:r>
    </w:p>
    <w:p w:rsidR="003E03AC" w:rsidRPr="003E03AC" w:rsidRDefault="006646AB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Участники</w:t>
      </w:r>
      <w:r w:rsidR="003E03AC" w:rsidRPr="003E03AC">
        <w:rPr>
          <w:rFonts w:ascii="Times New Roman" w:hAnsi="Times New Roman" w:cs="Times New Roman"/>
          <w:i/>
          <w:sz w:val="28"/>
          <w:szCs w:val="28"/>
        </w:rPr>
        <w:t xml:space="preserve"> представляются по кругу. Назвав себя по имени, каждый участник называет свой любимый фрукт; второй – имя предыдущего и его любимый фрукт, свое имя и свой любимый фрукт; третий – имена двух предыдущих и названия их любимых фруктов, а затем свое имя и свой любимый фрукт и т.д. Последний, таким образом, должен назвать имена и названия любимых фруктов всех членов группы.</w:t>
      </w:r>
    </w:p>
    <w:p w:rsidR="006646AB" w:rsidRDefault="006646AB" w:rsidP="006646AB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3AC" w:rsidRPr="006646AB" w:rsidRDefault="006646AB" w:rsidP="006646AB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гадки – шутки </w:t>
      </w:r>
      <w:r w:rsidR="00D13679">
        <w:rPr>
          <w:rFonts w:ascii="Times New Roman" w:hAnsi="Times New Roman" w:cs="Times New Roman"/>
          <w:b/>
          <w:i/>
          <w:sz w:val="28"/>
          <w:szCs w:val="28"/>
        </w:rPr>
        <w:t>№ 1</w:t>
      </w:r>
    </w:p>
    <w:p w:rsidR="003E03AC" w:rsidRDefault="006646AB" w:rsidP="006646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садике гулял павлин. </w:t>
      </w:r>
      <w:r w:rsidR="003E03AC" w:rsidRPr="003E03AC">
        <w:rPr>
          <w:rFonts w:ascii="Times New Roman" w:hAnsi="Times New Roman" w:cs="Times New Roman"/>
          <w:i/>
          <w:sz w:val="28"/>
          <w:szCs w:val="28"/>
        </w:rPr>
        <w:t>Подошел еще один. Два павлина за кустами. Сколько их? Считайте сами.</w:t>
      </w:r>
    </w:p>
    <w:p w:rsidR="003E03AC" w:rsidRDefault="003E03AC" w:rsidP="003E03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Летела стая голубей: 2 впереди, 1 сзади, 2 сзади, 1 впереди. Сколько было гусей?</w:t>
      </w:r>
    </w:p>
    <w:p w:rsidR="003E03AC" w:rsidRDefault="003E03AC" w:rsidP="003E03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Назовите 3 дня подряд, не пользуясь названиями дней недели, числами. (Сегодня, завтра, послезавтра или вчера, сегодня, завтра).</w:t>
      </w:r>
    </w:p>
    <w:p w:rsidR="003E03AC" w:rsidRDefault="003E03AC" w:rsidP="003E03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Вышла курочка гулять,  Забрала своих цыплят.  7 бежали впереди,  3 осталось</w:t>
      </w:r>
      <w:r w:rsidR="006646AB">
        <w:rPr>
          <w:rFonts w:ascii="Times New Roman" w:hAnsi="Times New Roman" w:cs="Times New Roman"/>
          <w:i/>
          <w:sz w:val="28"/>
          <w:szCs w:val="28"/>
        </w:rPr>
        <w:t xml:space="preserve"> позади.  Беспокоится их мать и </w:t>
      </w:r>
      <w:r w:rsidRPr="006646AB">
        <w:rPr>
          <w:rFonts w:ascii="Times New Roman" w:hAnsi="Times New Roman" w:cs="Times New Roman"/>
          <w:i/>
          <w:sz w:val="28"/>
          <w:szCs w:val="28"/>
        </w:rPr>
        <w:t xml:space="preserve"> не может сосчитать. Сосчитайте-ка, ребята,  Сколько было всех цыплят.</w:t>
      </w:r>
    </w:p>
    <w:p w:rsidR="003E03AC" w:rsidRDefault="006646AB" w:rsidP="003E03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большом диване в ряд  кук</w:t>
      </w:r>
      <w:r w:rsidR="003E03AC" w:rsidRPr="006646AB">
        <w:rPr>
          <w:rFonts w:ascii="Times New Roman" w:hAnsi="Times New Roman" w:cs="Times New Roman"/>
          <w:i/>
          <w:sz w:val="28"/>
          <w:szCs w:val="28"/>
        </w:rPr>
        <w:t>лы Танины</w:t>
      </w:r>
      <w:r>
        <w:rPr>
          <w:rFonts w:ascii="Times New Roman" w:hAnsi="Times New Roman" w:cs="Times New Roman"/>
          <w:i/>
          <w:sz w:val="28"/>
          <w:szCs w:val="28"/>
        </w:rPr>
        <w:t xml:space="preserve"> стоят:  2 матрешки, Буратино  и</w:t>
      </w:r>
      <w:r w:rsidR="003E03AC" w:rsidRPr="006646AB">
        <w:rPr>
          <w:rFonts w:ascii="Times New Roman" w:hAnsi="Times New Roman" w:cs="Times New Roman"/>
          <w:i/>
          <w:sz w:val="28"/>
          <w:szCs w:val="28"/>
        </w:rPr>
        <w:t xml:space="preserve"> весёлый </w:t>
      </w:r>
      <w:proofErr w:type="spellStart"/>
      <w:r w:rsidR="003E03AC" w:rsidRPr="006646AB">
        <w:rPr>
          <w:rFonts w:ascii="Times New Roman" w:hAnsi="Times New Roman" w:cs="Times New Roman"/>
          <w:i/>
          <w:sz w:val="28"/>
          <w:szCs w:val="28"/>
        </w:rPr>
        <w:t>Чиполлино</w:t>
      </w:r>
      <w:proofErr w:type="spellEnd"/>
      <w:r w:rsidR="003E03AC" w:rsidRPr="006646A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03AC" w:rsidRPr="006646AB">
        <w:rPr>
          <w:rFonts w:ascii="Times New Roman" w:hAnsi="Times New Roman" w:cs="Times New Roman"/>
          <w:i/>
          <w:sz w:val="28"/>
          <w:szCs w:val="28"/>
        </w:rPr>
        <w:t>Сколько всех игрушек?</w:t>
      </w:r>
    </w:p>
    <w:p w:rsidR="003E03AC" w:rsidRDefault="003E03AC" w:rsidP="003E03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Сколько глаз у светофора?</w:t>
      </w:r>
    </w:p>
    <w:p w:rsidR="003E03AC" w:rsidRDefault="003E03AC" w:rsidP="003E03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Сколько хвостов у четырех котов?</w:t>
      </w:r>
    </w:p>
    <w:p w:rsidR="003E03AC" w:rsidRDefault="003E03AC" w:rsidP="003E03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Сколько ног у воробья</w:t>
      </w:r>
      <w:r w:rsidR="006646AB">
        <w:rPr>
          <w:rFonts w:ascii="Times New Roman" w:hAnsi="Times New Roman" w:cs="Times New Roman"/>
          <w:i/>
          <w:sz w:val="28"/>
          <w:szCs w:val="28"/>
        </w:rPr>
        <w:t>?</w:t>
      </w:r>
    </w:p>
    <w:p w:rsidR="003E03AC" w:rsidRDefault="003E03AC" w:rsidP="003E03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Сколько лап у двух медвежат?</w:t>
      </w:r>
    </w:p>
    <w:p w:rsidR="003E03AC" w:rsidRDefault="003E03AC" w:rsidP="003E03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Сколько в комнате углов?</w:t>
      </w:r>
    </w:p>
    <w:p w:rsidR="003E03AC" w:rsidRDefault="003E03AC" w:rsidP="003E03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Сколько ушей у двух мышей?</w:t>
      </w:r>
    </w:p>
    <w:p w:rsidR="003E03AC" w:rsidRDefault="003E03AC" w:rsidP="003E03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Сколько лап в двух ежат?</w:t>
      </w:r>
    </w:p>
    <w:p w:rsidR="003E03AC" w:rsidRPr="006646AB" w:rsidRDefault="003E03AC" w:rsidP="003E03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Сколько хвостов у двух коров?</w:t>
      </w:r>
    </w:p>
    <w:p w:rsidR="006646AB" w:rsidRDefault="006646AB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6646AB" w:rsidRDefault="006646AB" w:rsidP="006646AB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Хитрые вопросы» № 1 </w:t>
      </w:r>
    </w:p>
    <w:p w:rsidR="003E03AC" w:rsidRDefault="003E03AC" w:rsidP="006646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Когда козе исполнится 7 лет, что будет дальше? (Пойдет восьмой.)</w:t>
      </w:r>
    </w:p>
    <w:p w:rsidR="003E03AC" w:rsidRDefault="003E03AC" w:rsidP="003E03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Почему конь скачет? (По дороге.)</w:t>
      </w:r>
    </w:p>
    <w:p w:rsidR="003E03AC" w:rsidRDefault="003E03AC" w:rsidP="003E03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 xml:space="preserve"> У собачки Микки родились котята: три беленьких и один чёрненький. Сколько всего котят родилось у Микки? (У собачки не могут родиться котята.)</w:t>
      </w:r>
    </w:p>
    <w:p w:rsidR="003E03AC" w:rsidRDefault="003E03AC" w:rsidP="003E03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Кто громче мычит: петух или корова? (Петух не мычит.)</w:t>
      </w:r>
    </w:p>
    <w:p w:rsidR="003E03AC" w:rsidRDefault="003E03AC" w:rsidP="003E03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lastRenderedPageBreak/>
        <w:t>Что едят крокодилы на Северном полюсе? (Крокодилы не живут на Северном полюсе.)</w:t>
      </w:r>
    </w:p>
    <w:p w:rsidR="003E03AC" w:rsidRDefault="003E03AC" w:rsidP="003E03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Какого цвета волосы у Колобка? (У Колобка нет волос.)</w:t>
      </w:r>
    </w:p>
    <w:p w:rsidR="003E03AC" w:rsidRDefault="003E03AC" w:rsidP="003E03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Как поймать тигра в клетку? (Тигров в клетку не бывает.)</w:t>
      </w:r>
    </w:p>
    <w:p w:rsidR="003E03AC" w:rsidRDefault="003E03AC" w:rsidP="003E03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Сколько яиц можно съесть натощак?  (Одно.)</w:t>
      </w:r>
    </w:p>
    <w:p w:rsidR="003E03AC" w:rsidRDefault="003E03AC" w:rsidP="003E03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 xml:space="preserve"> На какое дерево садится ворона во время дождя?  (На мокрое.)</w:t>
      </w:r>
    </w:p>
    <w:p w:rsidR="003E03AC" w:rsidRPr="006646AB" w:rsidRDefault="003E03AC" w:rsidP="003E03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Что делается с красным носовым платком, если его опустить на дно моря? (Станет мокрым.)</w:t>
      </w:r>
    </w:p>
    <w:p w:rsidR="006646AB" w:rsidRDefault="006646AB" w:rsidP="003E03A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3AC" w:rsidRPr="006646AB" w:rsidRDefault="003E03AC" w:rsidP="003E03A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46AB">
        <w:rPr>
          <w:rFonts w:ascii="Times New Roman" w:hAnsi="Times New Roman" w:cs="Times New Roman"/>
          <w:b/>
          <w:i/>
          <w:sz w:val="28"/>
          <w:szCs w:val="28"/>
        </w:rPr>
        <w:t>«Хитрые вопросы» № 2</w:t>
      </w:r>
    </w:p>
    <w:p w:rsidR="003E03AC" w:rsidRDefault="003E03AC" w:rsidP="006646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На что похожа половина яблока?  (На вторую половину.)</w:t>
      </w:r>
    </w:p>
    <w:p w:rsidR="003E03AC" w:rsidRDefault="003E03AC" w:rsidP="003E03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Можно ли в решете принести воды?  (Да, когда она замерзнет.)</w:t>
      </w:r>
    </w:p>
    <w:p w:rsidR="003E03AC" w:rsidRDefault="003E03AC" w:rsidP="003E03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 xml:space="preserve"> Летели три страуса. Охотник одного убил. Сколько осталось страусов? (Страусы не летают.)</w:t>
      </w:r>
    </w:p>
    <w:p w:rsidR="003E03AC" w:rsidRDefault="003E03AC" w:rsidP="003E03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 xml:space="preserve"> Что можно увидеть с закрытыми глазами?  (Сон.)</w:t>
      </w:r>
    </w:p>
    <w:p w:rsidR="003E03AC" w:rsidRDefault="003E03AC" w:rsidP="003E03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Когда чёрной кошке можно пробраться в дом?  (Когда дверь открыта.)</w:t>
      </w:r>
    </w:p>
    <w:p w:rsidR="003E03AC" w:rsidRDefault="003E03AC" w:rsidP="003E03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Сын моего отца, но мне не брат. Кто это?  (Я сам.)</w:t>
      </w:r>
    </w:p>
    <w:p w:rsidR="003E03AC" w:rsidRDefault="006646AB" w:rsidP="003E03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По</w:t>
      </w:r>
      <w:r w:rsidR="003E03AC" w:rsidRPr="006646AB">
        <w:rPr>
          <w:rFonts w:ascii="Times New Roman" w:hAnsi="Times New Roman" w:cs="Times New Roman"/>
          <w:i/>
          <w:sz w:val="28"/>
          <w:szCs w:val="28"/>
        </w:rPr>
        <w:t>чему часто ходят и никогда не ездят?  (По лестнице.)</w:t>
      </w:r>
    </w:p>
    <w:p w:rsidR="003E03AC" w:rsidRDefault="003E03AC" w:rsidP="003E03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>У семи братьев по сестре. Сколько всего сестер?  (Одна.)</w:t>
      </w:r>
    </w:p>
    <w:p w:rsidR="006646AB" w:rsidRDefault="003E03AC" w:rsidP="003E03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 xml:space="preserve">Кто </w:t>
      </w:r>
      <w:r w:rsidR="006646AB" w:rsidRPr="006646AB">
        <w:rPr>
          <w:rFonts w:ascii="Times New Roman" w:hAnsi="Times New Roman" w:cs="Times New Roman"/>
          <w:i/>
          <w:sz w:val="28"/>
          <w:szCs w:val="28"/>
        </w:rPr>
        <w:t>над нами вверх ногами?  (Муха.)</w:t>
      </w:r>
    </w:p>
    <w:p w:rsidR="003E03AC" w:rsidRDefault="003E03AC" w:rsidP="003E03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 xml:space="preserve"> Какой болезнью на суше никто не болеет?  (Морской.)</w:t>
      </w:r>
    </w:p>
    <w:p w:rsidR="003E03AC" w:rsidRPr="006646AB" w:rsidRDefault="003E03AC" w:rsidP="003E03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6AB">
        <w:rPr>
          <w:rFonts w:ascii="Times New Roman" w:hAnsi="Times New Roman" w:cs="Times New Roman"/>
          <w:i/>
          <w:sz w:val="28"/>
          <w:szCs w:val="28"/>
        </w:rPr>
        <w:t xml:space="preserve"> Что случается с вороной через 3 года?  (Ей идет четвертый.)</w:t>
      </w:r>
    </w:p>
    <w:p w:rsidR="006646AB" w:rsidRDefault="006646AB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6646AB" w:rsidRDefault="003E03AC" w:rsidP="006646AB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46AB">
        <w:rPr>
          <w:rFonts w:ascii="Times New Roman" w:hAnsi="Times New Roman" w:cs="Times New Roman"/>
          <w:b/>
          <w:i/>
          <w:sz w:val="28"/>
          <w:szCs w:val="28"/>
        </w:rPr>
        <w:t>Упражнение "Сравнение понятий"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6AB">
        <w:rPr>
          <w:rFonts w:ascii="Times New Roman" w:hAnsi="Times New Roman" w:cs="Times New Roman"/>
          <w:i/>
          <w:sz w:val="28"/>
          <w:szCs w:val="28"/>
        </w:rPr>
        <w:tab/>
      </w:r>
      <w:r w:rsidRPr="003E03AC">
        <w:rPr>
          <w:rFonts w:ascii="Times New Roman" w:hAnsi="Times New Roman" w:cs="Times New Roman"/>
          <w:i/>
          <w:sz w:val="28"/>
          <w:szCs w:val="28"/>
        </w:rPr>
        <w:t>Требуется сравнить пары понятий и найти в них общие признаки. Для этого следует проанализировать каждое понятие в паре, выделить существенные признаки этого понятия и сравнить существенные признаки понятий анализируемой пары.</w:t>
      </w:r>
    </w:p>
    <w:p w:rsidR="003E03AC" w:rsidRPr="003E03AC" w:rsidRDefault="006646AB" w:rsidP="006646A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нце – о</w:t>
      </w:r>
      <w:r w:rsidR="003E03AC" w:rsidRPr="003E03AC">
        <w:rPr>
          <w:rFonts w:ascii="Times New Roman" w:hAnsi="Times New Roman" w:cs="Times New Roman"/>
          <w:i/>
          <w:sz w:val="28"/>
          <w:szCs w:val="28"/>
        </w:rPr>
        <w:t>гонь</w:t>
      </w:r>
    </w:p>
    <w:p w:rsidR="003E03AC" w:rsidRPr="003E03AC" w:rsidRDefault="006646AB" w:rsidP="006646A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ебель — лист</w:t>
      </w:r>
    </w:p>
    <w:p w:rsidR="003E03AC" w:rsidRPr="003E03AC" w:rsidRDefault="006646AB" w:rsidP="006646A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Лед —  пар</w:t>
      </w:r>
    </w:p>
    <w:p w:rsidR="003E03AC" w:rsidRPr="003E03AC" w:rsidRDefault="006646AB" w:rsidP="006646A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ека — озеро</w:t>
      </w:r>
    </w:p>
    <w:p w:rsidR="003E03AC" w:rsidRPr="003E03AC" w:rsidRDefault="006646AB" w:rsidP="006646A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аренье – с</w:t>
      </w:r>
      <w:r w:rsidR="003E03AC" w:rsidRPr="003E03AC">
        <w:rPr>
          <w:rFonts w:ascii="Times New Roman" w:hAnsi="Times New Roman" w:cs="Times New Roman"/>
          <w:i/>
          <w:sz w:val="28"/>
          <w:szCs w:val="28"/>
        </w:rPr>
        <w:t>ахар</w:t>
      </w:r>
    </w:p>
    <w:p w:rsidR="003E03AC" w:rsidRPr="003E03AC" w:rsidRDefault="006646AB" w:rsidP="006646A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казка </w:t>
      </w:r>
      <w:r w:rsidR="00D13679">
        <w:rPr>
          <w:rFonts w:ascii="Times New Roman" w:hAnsi="Times New Roman" w:cs="Times New Roman"/>
          <w:i/>
          <w:sz w:val="28"/>
          <w:szCs w:val="28"/>
        </w:rPr>
        <w:t>– б</w:t>
      </w:r>
      <w:r w:rsidR="003E03AC" w:rsidRPr="003E03AC">
        <w:rPr>
          <w:rFonts w:ascii="Times New Roman" w:hAnsi="Times New Roman" w:cs="Times New Roman"/>
          <w:i/>
          <w:sz w:val="28"/>
          <w:szCs w:val="28"/>
        </w:rPr>
        <w:t>уква</w:t>
      </w:r>
    </w:p>
    <w:p w:rsidR="003E03AC" w:rsidRPr="003E03AC" w:rsidRDefault="00D13679" w:rsidP="006646A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лако – в</w:t>
      </w:r>
      <w:r w:rsidR="003E03AC" w:rsidRPr="003E03AC">
        <w:rPr>
          <w:rFonts w:ascii="Times New Roman" w:hAnsi="Times New Roman" w:cs="Times New Roman"/>
          <w:i/>
          <w:sz w:val="28"/>
          <w:szCs w:val="28"/>
        </w:rPr>
        <w:t>ата</w:t>
      </w:r>
    </w:p>
    <w:p w:rsidR="003E03AC" w:rsidRPr="003E03AC" w:rsidRDefault="00D13679" w:rsidP="006646A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Лес – с</w:t>
      </w:r>
      <w:r w:rsidR="003E03AC" w:rsidRPr="003E03AC">
        <w:rPr>
          <w:rFonts w:ascii="Times New Roman" w:hAnsi="Times New Roman" w:cs="Times New Roman"/>
          <w:i/>
          <w:sz w:val="28"/>
          <w:szCs w:val="28"/>
        </w:rPr>
        <w:t>ад</w:t>
      </w:r>
    </w:p>
    <w:p w:rsidR="003E03AC" w:rsidRPr="003E03AC" w:rsidRDefault="003E03AC" w:rsidP="006646A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 Апельсин – мяч и т.д.</w:t>
      </w:r>
    </w:p>
    <w:p w:rsidR="00D33A0C" w:rsidRDefault="00D33A0C" w:rsidP="00D13679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3AC" w:rsidRPr="00D13679" w:rsidRDefault="003E03AC" w:rsidP="00D13679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3679">
        <w:rPr>
          <w:rFonts w:ascii="Times New Roman" w:hAnsi="Times New Roman" w:cs="Times New Roman"/>
          <w:b/>
          <w:i/>
          <w:sz w:val="28"/>
          <w:szCs w:val="28"/>
        </w:rPr>
        <w:t>Упражнение «Летает – не летает»</w:t>
      </w:r>
    </w:p>
    <w:p w:rsidR="003E03AC" w:rsidRPr="003E03AC" w:rsidRDefault="003E03AC" w:rsidP="00D13679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 Упражнение на развитие переключения внимания, произвольности выполнения движений.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едущий называет п</w:t>
      </w:r>
      <w:r w:rsidR="00D13679">
        <w:rPr>
          <w:rFonts w:ascii="Times New Roman" w:hAnsi="Times New Roman" w:cs="Times New Roman"/>
          <w:i/>
          <w:sz w:val="28"/>
          <w:szCs w:val="28"/>
        </w:rPr>
        <w:t>редметы. Если предмет летает – д</w:t>
      </w:r>
      <w:r w:rsidRPr="003E03AC">
        <w:rPr>
          <w:rFonts w:ascii="Times New Roman" w:hAnsi="Times New Roman" w:cs="Times New Roman"/>
          <w:i/>
          <w:sz w:val="28"/>
          <w:szCs w:val="28"/>
        </w:rPr>
        <w:t>ети по</w:t>
      </w:r>
      <w:r w:rsidR="00D13679">
        <w:rPr>
          <w:rFonts w:ascii="Times New Roman" w:hAnsi="Times New Roman" w:cs="Times New Roman"/>
          <w:i/>
          <w:sz w:val="28"/>
          <w:szCs w:val="28"/>
        </w:rPr>
        <w:t>днимают руки. Если не летает – р</w:t>
      </w:r>
      <w:r w:rsidRPr="003E03AC">
        <w:rPr>
          <w:rFonts w:ascii="Times New Roman" w:hAnsi="Times New Roman" w:cs="Times New Roman"/>
          <w:i/>
          <w:sz w:val="28"/>
          <w:szCs w:val="28"/>
        </w:rPr>
        <w:t>уки у детей опущены. Ведущий может сознательно ошибаться, у многих ребят руки непроизвольно, в силу подражания будут подниматься. Необходимо своевременно удерживаться и не поднимать рук, когда назван нелетающий предмет.</w:t>
      </w:r>
    </w:p>
    <w:p w:rsidR="00D13679" w:rsidRDefault="00D13679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D13679" w:rsidRDefault="003E03AC" w:rsidP="00D13679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3679">
        <w:rPr>
          <w:rFonts w:ascii="Times New Roman" w:hAnsi="Times New Roman" w:cs="Times New Roman"/>
          <w:b/>
          <w:i/>
          <w:sz w:val="28"/>
          <w:szCs w:val="28"/>
        </w:rPr>
        <w:t>Загадки – шутки № 2</w:t>
      </w:r>
    </w:p>
    <w:p w:rsidR="003E03AC" w:rsidRDefault="003E03AC" w:rsidP="00D1367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На столе лежало 4 яблока, одно разрезали пополам. Сколько яблок на столе? (четыре)</w:t>
      </w:r>
    </w:p>
    <w:p w:rsidR="003E03AC" w:rsidRDefault="003E03AC" w:rsidP="003E03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679">
        <w:rPr>
          <w:rFonts w:ascii="Times New Roman" w:hAnsi="Times New Roman" w:cs="Times New Roman"/>
          <w:i/>
          <w:sz w:val="28"/>
          <w:szCs w:val="28"/>
        </w:rPr>
        <w:lastRenderedPageBreak/>
        <w:t>На столе стояло 3 стакана с ягодами. Вова съел 1 стакан ягод и поставил его на стол. Сколько стаканов стоит на столе? (три)</w:t>
      </w:r>
    </w:p>
    <w:p w:rsidR="00D13679" w:rsidRDefault="003E03AC" w:rsidP="003E03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679">
        <w:rPr>
          <w:rFonts w:ascii="Times New Roman" w:hAnsi="Times New Roman" w:cs="Times New Roman"/>
          <w:i/>
          <w:sz w:val="28"/>
          <w:szCs w:val="28"/>
        </w:rPr>
        <w:t xml:space="preserve"> Шла бабушка на базар, несла корзину яиц, а дно упало. Сколько яиц осталось в корзине? (не одного)</w:t>
      </w:r>
    </w:p>
    <w:p w:rsidR="003E03AC" w:rsidRPr="00D13679" w:rsidRDefault="003E03AC" w:rsidP="003E03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679">
        <w:rPr>
          <w:rFonts w:ascii="Times New Roman" w:hAnsi="Times New Roman" w:cs="Times New Roman"/>
          <w:i/>
          <w:sz w:val="28"/>
          <w:szCs w:val="28"/>
        </w:rPr>
        <w:t xml:space="preserve"> Сидело на доро</w:t>
      </w:r>
      <w:r w:rsidR="00D13679">
        <w:rPr>
          <w:rFonts w:ascii="Times New Roman" w:hAnsi="Times New Roman" w:cs="Times New Roman"/>
          <w:i/>
          <w:sz w:val="28"/>
          <w:szCs w:val="28"/>
        </w:rPr>
        <w:t>жк</w:t>
      </w:r>
      <w:r w:rsidRPr="00D13679">
        <w:rPr>
          <w:rFonts w:ascii="Times New Roman" w:hAnsi="Times New Roman" w:cs="Times New Roman"/>
          <w:i/>
          <w:sz w:val="28"/>
          <w:szCs w:val="28"/>
        </w:rPr>
        <w:t xml:space="preserve">е три птички, кот подкрался и съел одну птичку, сколько птичек осталось? (ни </w:t>
      </w:r>
      <w:r w:rsidR="00D13679" w:rsidRPr="00D13679">
        <w:rPr>
          <w:rFonts w:ascii="Times New Roman" w:hAnsi="Times New Roman" w:cs="Times New Roman"/>
          <w:i/>
          <w:sz w:val="28"/>
          <w:szCs w:val="28"/>
        </w:rPr>
        <w:t xml:space="preserve">необходимо </w:t>
      </w:r>
      <w:r w:rsidRPr="00D13679">
        <w:rPr>
          <w:rFonts w:ascii="Times New Roman" w:hAnsi="Times New Roman" w:cs="Times New Roman"/>
          <w:i/>
          <w:sz w:val="28"/>
          <w:szCs w:val="28"/>
        </w:rPr>
        <w:t>одной)</w:t>
      </w:r>
    </w:p>
    <w:p w:rsidR="00D13679" w:rsidRDefault="00D13679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D13679" w:rsidRDefault="003E03AC" w:rsidP="00D13679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3679">
        <w:rPr>
          <w:rFonts w:ascii="Times New Roman" w:hAnsi="Times New Roman" w:cs="Times New Roman"/>
          <w:b/>
          <w:i/>
          <w:sz w:val="28"/>
          <w:szCs w:val="28"/>
        </w:rPr>
        <w:t>Упражнение "Глагольные ассоциации"</w:t>
      </w:r>
    </w:p>
    <w:p w:rsidR="00D13679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3679">
        <w:rPr>
          <w:rFonts w:ascii="Times New Roman" w:hAnsi="Times New Roman" w:cs="Times New Roman"/>
          <w:i/>
          <w:sz w:val="28"/>
          <w:szCs w:val="28"/>
        </w:rPr>
        <w:tab/>
      </w:r>
      <w:r w:rsidRPr="003E03AC">
        <w:rPr>
          <w:rFonts w:ascii="Times New Roman" w:hAnsi="Times New Roman" w:cs="Times New Roman"/>
          <w:i/>
          <w:sz w:val="28"/>
          <w:szCs w:val="28"/>
        </w:rPr>
        <w:t xml:space="preserve">Выбор словесных ассоциаций ограничен: в ответ на слово, произнесенное педагогом, в качестве словесной ассоциации использовать только глаголы. 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К примеру: стол — стоит; пруд — блестит.</w:t>
      </w:r>
    </w:p>
    <w:p w:rsidR="003E03AC" w:rsidRPr="003E03AC" w:rsidRDefault="003E03A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Человек –</w:t>
      </w:r>
    </w:p>
    <w:p w:rsidR="00B255DC" w:rsidRDefault="00B255D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урец –</w:t>
      </w:r>
    </w:p>
    <w:p w:rsidR="003E03AC" w:rsidRPr="003E03AC" w:rsidRDefault="003E03A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олк –</w:t>
      </w:r>
    </w:p>
    <w:p w:rsidR="00B255DC" w:rsidRDefault="00B255D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олёт –</w:t>
      </w:r>
    </w:p>
    <w:p w:rsidR="003E03AC" w:rsidRPr="003E03AC" w:rsidRDefault="003E03A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Кузнечик –</w:t>
      </w:r>
    </w:p>
    <w:p w:rsidR="00B255DC" w:rsidRDefault="00B255D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ава –</w:t>
      </w:r>
    </w:p>
    <w:p w:rsidR="003E03AC" w:rsidRPr="003E03AC" w:rsidRDefault="003E03A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Облака –</w:t>
      </w:r>
    </w:p>
    <w:p w:rsidR="003E03AC" w:rsidRPr="003E03AC" w:rsidRDefault="003E03A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Телевизор –</w:t>
      </w:r>
    </w:p>
    <w:p w:rsidR="003E03AC" w:rsidRPr="003E03AC" w:rsidRDefault="003E03A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ода –</w:t>
      </w:r>
    </w:p>
    <w:p w:rsidR="003E03AC" w:rsidRPr="003E03AC" w:rsidRDefault="003E03A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Огонь –</w:t>
      </w:r>
    </w:p>
    <w:p w:rsidR="00B255DC" w:rsidRDefault="00B255D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B255DC" w:rsidRDefault="003E03AC" w:rsidP="00B255D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55DC">
        <w:rPr>
          <w:rFonts w:ascii="Times New Roman" w:hAnsi="Times New Roman" w:cs="Times New Roman"/>
          <w:b/>
          <w:i/>
          <w:sz w:val="28"/>
          <w:szCs w:val="28"/>
        </w:rPr>
        <w:t>Упражнение «Овощная небылица»</w:t>
      </w:r>
    </w:p>
    <w:p w:rsidR="003E03AC" w:rsidRPr="003E03AC" w:rsidRDefault="003E03A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Квадратный спелый помидор</w:t>
      </w:r>
    </w:p>
    <w:p w:rsidR="003E03AC" w:rsidRPr="003E03AC" w:rsidRDefault="003E03A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Раз забрался на забор.</w:t>
      </w:r>
    </w:p>
    <w:p w:rsidR="003E03AC" w:rsidRPr="003E03AC" w:rsidRDefault="003E03A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И увидел, как на грядке,</w:t>
      </w:r>
    </w:p>
    <w:p w:rsidR="003E03AC" w:rsidRPr="003E03AC" w:rsidRDefault="003E03A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Овощи играли в прятки.</w:t>
      </w:r>
    </w:p>
    <w:p w:rsidR="003E03AC" w:rsidRPr="003E03AC" w:rsidRDefault="003E03A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Длинный красный огурец</w:t>
      </w:r>
    </w:p>
    <w:p w:rsidR="003E03AC" w:rsidRPr="003E03AC" w:rsidRDefault="003E03A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од листочек свой залез.</w:t>
      </w:r>
    </w:p>
    <w:p w:rsidR="003E03AC" w:rsidRPr="003E03AC" w:rsidRDefault="003E03A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А зеленая морковка</w:t>
      </w:r>
    </w:p>
    <w:p w:rsidR="003E03AC" w:rsidRPr="003E03AC" w:rsidRDefault="003E03A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 борозду скатилась ловко.</w:t>
      </w:r>
    </w:p>
    <w:p w:rsidR="003E03AC" w:rsidRPr="003E03AC" w:rsidRDefault="003E03A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Ну а сладкая редиска</w:t>
      </w:r>
    </w:p>
    <w:p w:rsidR="003E03AC" w:rsidRPr="003E03AC" w:rsidRDefault="00B255D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клонилась низко – н</w:t>
      </w:r>
      <w:r w:rsidR="003E03AC" w:rsidRPr="003E03AC">
        <w:rPr>
          <w:rFonts w:ascii="Times New Roman" w:hAnsi="Times New Roman" w:cs="Times New Roman"/>
          <w:i/>
          <w:sz w:val="28"/>
          <w:szCs w:val="28"/>
        </w:rPr>
        <w:t>изко.</w:t>
      </w:r>
    </w:p>
    <w:p w:rsidR="003E03AC" w:rsidRPr="003E03AC" w:rsidRDefault="003E03A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Только Машенька пришла,</w:t>
      </w:r>
    </w:p>
    <w:p w:rsidR="003E03AC" w:rsidRPr="003E03AC" w:rsidRDefault="003E03AC" w:rsidP="00B2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Сразу овощи нашла.</w:t>
      </w:r>
    </w:p>
    <w:p w:rsidR="00B255DC" w:rsidRDefault="00B255D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B255DC" w:rsidRDefault="00B255DC" w:rsidP="00B255D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Найди лишнее слово»</w:t>
      </w:r>
    </w:p>
    <w:p w:rsidR="003E03AC" w:rsidRPr="003E03AC" w:rsidRDefault="003E03AC" w:rsidP="00B255D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Читаете ребенку серию слов. Каждая серия состоит из 4 слов; 3 слова в каждой серии является однородными и могут быть объединены по общему для них признаку, а одно слово отличается от них и должно быть исключено.</w:t>
      </w:r>
    </w:p>
    <w:p w:rsidR="003E03AC" w:rsidRPr="003E03AC" w:rsidRDefault="003E03AC" w:rsidP="00B255D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редложите ребенку определить слово, которое является «лишним».</w:t>
      </w:r>
    </w:p>
    <w:p w:rsidR="003E03AC" w:rsidRPr="003E03AC" w:rsidRDefault="003E03AC" w:rsidP="0011038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Старый, дряхлый, маленький, ветхий</w:t>
      </w:r>
    </w:p>
    <w:p w:rsidR="003E03AC" w:rsidRPr="003E03AC" w:rsidRDefault="003E03AC" w:rsidP="0011038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Храбрый, злой, смелый, отважный</w:t>
      </w:r>
    </w:p>
    <w:p w:rsidR="003E03AC" w:rsidRPr="003E03AC" w:rsidRDefault="003E03AC" w:rsidP="0011038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Яблоко, слива, огурец, груша</w:t>
      </w:r>
    </w:p>
    <w:p w:rsidR="003E03AC" w:rsidRPr="003E03AC" w:rsidRDefault="003E03AC" w:rsidP="0011038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Молоко, творог, сметана, хлеб</w:t>
      </w:r>
    </w:p>
    <w:p w:rsidR="003E03AC" w:rsidRPr="003E03AC" w:rsidRDefault="003E03AC" w:rsidP="0011038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Час, минута, лето, секунда</w:t>
      </w:r>
    </w:p>
    <w:p w:rsidR="00110389" w:rsidRDefault="003E03AC" w:rsidP="0011038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Ложка, тарелка, кастрюля, сум</w:t>
      </w:r>
      <w:r w:rsidR="00110389">
        <w:rPr>
          <w:rFonts w:ascii="Times New Roman" w:hAnsi="Times New Roman" w:cs="Times New Roman"/>
          <w:i/>
          <w:sz w:val="28"/>
          <w:szCs w:val="28"/>
        </w:rPr>
        <w:t>ка</w:t>
      </w:r>
    </w:p>
    <w:p w:rsidR="003E03AC" w:rsidRPr="003E03AC" w:rsidRDefault="003E03AC" w:rsidP="0011038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латье, свитер, шапка, рубашка</w:t>
      </w:r>
    </w:p>
    <w:p w:rsidR="003E03AC" w:rsidRPr="003E03AC" w:rsidRDefault="003E03AC" w:rsidP="0011038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lastRenderedPageBreak/>
        <w:t>Мыло, метла, зубная паста, шампунь</w:t>
      </w:r>
    </w:p>
    <w:p w:rsidR="003E03AC" w:rsidRPr="003E03AC" w:rsidRDefault="003E03AC" w:rsidP="0011038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Береза, дуб, сосна, земляника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03AC" w:rsidRPr="00110389" w:rsidRDefault="003E03AC" w:rsidP="00110389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89">
        <w:rPr>
          <w:rFonts w:ascii="Times New Roman" w:hAnsi="Times New Roman" w:cs="Times New Roman"/>
          <w:b/>
          <w:i/>
          <w:sz w:val="28"/>
          <w:szCs w:val="28"/>
        </w:rPr>
        <w:t>Игра «Живые — неживые»</w:t>
      </w:r>
    </w:p>
    <w:p w:rsidR="003E03AC" w:rsidRPr="003E03AC" w:rsidRDefault="003E03AC" w:rsidP="00110389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Задача: закрепить у детей понятие об одушевленных и неодушевленных предметах, о вопросах, на которые они отвечают.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Оборудование: I вариант — одушевленные и неодушевлен</w:t>
      </w:r>
      <w:r w:rsidR="00110389">
        <w:rPr>
          <w:rFonts w:ascii="Times New Roman" w:hAnsi="Times New Roman" w:cs="Times New Roman"/>
          <w:i/>
          <w:sz w:val="28"/>
          <w:szCs w:val="28"/>
        </w:rPr>
        <w:t>ные предметы, окружающие детей,</w:t>
      </w:r>
      <w:r w:rsidRPr="003E03AC">
        <w:rPr>
          <w:rFonts w:ascii="Times New Roman" w:hAnsi="Times New Roman" w:cs="Times New Roman"/>
          <w:i/>
          <w:sz w:val="28"/>
          <w:szCs w:val="28"/>
        </w:rPr>
        <w:t xml:space="preserve"> мяч.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Описание. Играть можно с одним ребенком или группой детей.</w:t>
      </w:r>
    </w:p>
    <w:p w:rsidR="003E03AC" w:rsidRPr="003E03AC" w:rsidRDefault="003E03AC" w:rsidP="00110389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389">
        <w:rPr>
          <w:rFonts w:ascii="Times New Roman" w:hAnsi="Times New Roman" w:cs="Times New Roman"/>
          <w:b/>
          <w:i/>
          <w:sz w:val="28"/>
          <w:szCs w:val="28"/>
        </w:rPr>
        <w:t>I вариант.</w:t>
      </w:r>
      <w:r w:rsidRPr="003E03AC">
        <w:rPr>
          <w:rFonts w:ascii="Times New Roman" w:hAnsi="Times New Roman" w:cs="Times New Roman"/>
          <w:i/>
          <w:sz w:val="28"/>
          <w:szCs w:val="28"/>
        </w:rPr>
        <w:t xml:space="preserve"> Взрослый рассказывает детям: «Посмотрите вокруг: как много около нас предметов. Одни из них могут двигаться, говорить, </w:t>
      </w:r>
      <w:proofErr w:type="gramStart"/>
      <w:r w:rsidRPr="003E03AC">
        <w:rPr>
          <w:rFonts w:ascii="Times New Roman" w:hAnsi="Times New Roman" w:cs="Times New Roman"/>
          <w:i/>
          <w:sz w:val="28"/>
          <w:szCs w:val="28"/>
        </w:rPr>
        <w:t>есть</w:t>
      </w:r>
      <w:proofErr w:type="gramEnd"/>
      <w:r w:rsidRPr="003E03AC">
        <w:rPr>
          <w:rFonts w:ascii="Times New Roman" w:hAnsi="Times New Roman" w:cs="Times New Roman"/>
          <w:i/>
          <w:sz w:val="28"/>
          <w:szCs w:val="28"/>
        </w:rPr>
        <w:t xml:space="preserve"> и совершать многие другие действия. Это одушевленные или  живые предметы,  они отвечают на вопрос</w:t>
      </w:r>
    </w:p>
    <w:p w:rsidR="00110389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«Кто?». Другие предметы неподвижные, никаких действий они сами не совершают. Это неодушевленные или неживые предметы, они отвечают на вопрос «Что?». Далее взрослый называет слова, а дети должны ответить, к живым или неживым предметам они относятся. Например</w:t>
      </w:r>
      <w:r w:rsidR="00110389">
        <w:rPr>
          <w:rFonts w:ascii="Times New Roman" w:hAnsi="Times New Roman" w:cs="Times New Roman"/>
          <w:i/>
          <w:sz w:val="28"/>
          <w:szCs w:val="28"/>
        </w:rPr>
        <w:t>: стол, комната, дом, машина – н</w:t>
      </w:r>
      <w:r w:rsidRPr="003E03AC">
        <w:rPr>
          <w:rFonts w:ascii="Times New Roman" w:hAnsi="Times New Roman" w:cs="Times New Roman"/>
          <w:i/>
          <w:sz w:val="28"/>
          <w:szCs w:val="28"/>
        </w:rPr>
        <w:t>еживые предметы;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 попугай, </w:t>
      </w:r>
      <w:r w:rsidR="00110389">
        <w:rPr>
          <w:rFonts w:ascii="Times New Roman" w:hAnsi="Times New Roman" w:cs="Times New Roman"/>
          <w:i/>
          <w:sz w:val="28"/>
          <w:szCs w:val="28"/>
        </w:rPr>
        <w:t>мальчик, рыбки, заяц – ж</w:t>
      </w:r>
      <w:r w:rsidRPr="003E03AC">
        <w:rPr>
          <w:rFonts w:ascii="Times New Roman" w:hAnsi="Times New Roman" w:cs="Times New Roman"/>
          <w:i/>
          <w:sz w:val="28"/>
          <w:szCs w:val="28"/>
        </w:rPr>
        <w:t>ивые.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Для более полного усвоения материала проводится наглядное сравнение живой девочки и неживой куклы, птицы и самолета.</w:t>
      </w:r>
    </w:p>
    <w:p w:rsidR="00110389" w:rsidRDefault="003E03AC" w:rsidP="00110389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389">
        <w:rPr>
          <w:rFonts w:ascii="Times New Roman" w:hAnsi="Times New Roman" w:cs="Times New Roman"/>
          <w:b/>
          <w:i/>
          <w:sz w:val="28"/>
          <w:szCs w:val="28"/>
        </w:rPr>
        <w:t>II вариант.</w:t>
      </w:r>
      <w:r w:rsidRPr="003E03AC">
        <w:rPr>
          <w:rFonts w:ascii="Times New Roman" w:hAnsi="Times New Roman" w:cs="Times New Roman"/>
          <w:i/>
          <w:sz w:val="28"/>
          <w:szCs w:val="28"/>
        </w:rPr>
        <w:t xml:space="preserve"> Играющие договариваются, что, услышав названия живых пре</w:t>
      </w:r>
      <w:r w:rsidR="00110389">
        <w:rPr>
          <w:rFonts w:ascii="Times New Roman" w:hAnsi="Times New Roman" w:cs="Times New Roman"/>
          <w:i/>
          <w:sz w:val="28"/>
          <w:szCs w:val="28"/>
        </w:rPr>
        <w:t>дметов, ловят мяч, а неживых – н</w:t>
      </w:r>
      <w:r w:rsidRPr="003E03AC">
        <w:rPr>
          <w:rFonts w:ascii="Times New Roman" w:hAnsi="Times New Roman" w:cs="Times New Roman"/>
          <w:i/>
          <w:sz w:val="28"/>
          <w:szCs w:val="28"/>
        </w:rPr>
        <w:t>е ловят (можно придумать и другое действие). Затем взрослый называет слова, а дети выпо</w:t>
      </w:r>
      <w:r w:rsidR="00110389">
        <w:rPr>
          <w:rFonts w:ascii="Times New Roman" w:hAnsi="Times New Roman" w:cs="Times New Roman"/>
          <w:i/>
          <w:sz w:val="28"/>
          <w:szCs w:val="28"/>
        </w:rPr>
        <w:t>лняют соответствующие действия.</w:t>
      </w:r>
    </w:p>
    <w:p w:rsidR="00110389" w:rsidRDefault="00110389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110389" w:rsidRDefault="003E03AC" w:rsidP="003E03A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038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10389">
        <w:rPr>
          <w:rFonts w:ascii="Times New Roman" w:hAnsi="Times New Roman" w:cs="Times New Roman"/>
          <w:b/>
          <w:i/>
          <w:sz w:val="28"/>
          <w:szCs w:val="28"/>
        </w:rPr>
        <w:t>Упражнение "Сходство и различие"</w:t>
      </w:r>
    </w:p>
    <w:p w:rsidR="003E03AC" w:rsidRPr="003E03AC" w:rsidRDefault="003E03AC" w:rsidP="00110389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E03AC">
        <w:rPr>
          <w:rFonts w:ascii="Times New Roman" w:hAnsi="Times New Roman" w:cs="Times New Roman"/>
          <w:i/>
          <w:sz w:val="28"/>
          <w:szCs w:val="28"/>
        </w:rPr>
        <w:t>Упражнение</w:t>
      </w:r>
      <w:proofErr w:type="gramEnd"/>
      <w:r w:rsidRPr="003E03AC">
        <w:rPr>
          <w:rFonts w:ascii="Times New Roman" w:hAnsi="Times New Roman" w:cs="Times New Roman"/>
          <w:i/>
          <w:sz w:val="28"/>
          <w:szCs w:val="28"/>
        </w:rPr>
        <w:t xml:space="preserve"> направленное на развитие способности мышления сравнивать между собой разные объекты.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Детям предлагается сравнить между собой различные предметы и понятия. Например: молоко и вода, корова и лошадь, самолет и поезд, — при этом можно использовать и их изображение. Для </w:t>
      </w:r>
      <w:proofErr w:type="gramStart"/>
      <w:r w:rsidRPr="003E03AC">
        <w:rPr>
          <w:rFonts w:ascii="Times New Roman" w:hAnsi="Times New Roman" w:cs="Times New Roman"/>
          <w:i/>
          <w:sz w:val="28"/>
          <w:szCs w:val="28"/>
        </w:rPr>
        <w:t>более старших</w:t>
      </w:r>
      <w:proofErr w:type="gramEnd"/>
      <w:r w:rsidRPr="003E03AC">
        <w:rPr>
          <w:rFonts w:ascii="Times New Roman" w:hAnsi="Times New Roman" w:cs="Times New Roman"/>
          <w:i/>
          <w:sz w:val="28"/>
          <w:szCs w:val="28"/>
        </w:rPr>
        <w:t xml:space="preserve"> детей понятия могут быть сложнее: картина и фотография, утро и вечер, упрямство и настойчивость. Отметьте общее число правильных ответов, количество ошибок (сравнение по разным основаниям), соотношение отмеченных признаков сходства и различия, преобладающие признаки (в</w:t>
      </w:r>
      <w:r w:rsidR="00110389">
        <w:rPr>
          <w:rFonts w:ascii="Times New Roman" w:hAnsi="Times New Roman" w:cs="Times New Roman"/>
          <w:i/>
          <w:sz w:val="28"/>
          <w:szCs w:val="28"/>
        </w:rPr>
        <w:t xml:space="preserve">нешние, функциональные, </w:t>
      </w:r>
      <w:proofErr w:type="spellStart"/>
      <w:r w:rsidR="00110389">
        <w:rPr>
          <w:rFonts w:ascii="Times New Roman" w:hAnsi="Times New Roman" w:cs="Times New Roman"/>
          <w:i/>
          <w:sz w:val="28"/>
          <w:szCs w:val="28"/>
        </w:rPr>
        <w:t>классо</w:t>
      </w:r>
      <w:proofErr w:type="spellEnd"/>
      <w:r w:rsidR="00110389">
        <w:rPr>
          <w:rFonts w:ascii="Times New Roman" w:hAnsi="Times New Roman" w:cs="Times New Roman"/>
          <w:i/>
          <w:sz w:val="28"/>
          <w:szCs w:val="28"/>
        </w:rPr>
        <w:t xml:space="preserve"> – р</w:t>
      </w:r>
      <w:r w:rsidRPr="003E03AC">
        <w:rPr>
          <w:rFonts w:ascii="Times New Roman" w:hAnsi="Times New Roman" w:cs="Times New Roman"/>
          <w:i/>
          <w:sz w:val="28"/>
          <w:szCs w:val="28"/>
        </w:rPr>
        <w:t>одовые отношения и проч.). Выигрывает тот, кто предложил больше оснований для сравнения или тот, кто назвал признак последним.</w:t>
      </w:r>
    </w:p>
    <w:p w:rsidR="00110389" w:rsidRDefault="00110389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110389" w:rsidRDefault="003E03AC" w:rsidP="00110389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0389">
        <w:rPr>
          <w:rFonts w:ascii="Times New Roman" w:hAnsi="Times New Roman" w:cs="Times New Roman"/>
          <w:b/>
          <w:i/>
          <w:sz w:val="28"/>
          <w:szCs w:val="28"/>
        </w:rPr>
        <w:t>Игра «Что подходит?»</w:t>
      </w:r>
    </w:p>
    <w:p w:rsidR="003E03AC" w:rsidRPr="003E03AC" w:rsidRDefault="003E03AC" w:rsidP="00110389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Задача: усовершенствовать грамматический строй речи детей, научить их подбирать подходящие действия к предметам и предметы к действиям.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Описание. Играть можно как с группой детей, так и с одним ребенком.</w:t>
      </w:r>
    </w:p>
    <w:p w:rsidR="003E03AC" w:rsidRPr="003E03AC" w:rsidRDefault="003E03AC" w:rsidP="0011038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389">
        <w:rPr>
          <w:rFonts w:ascii="Times New Roman" w:hAnsi="Times New Roman" w:cs="Times New Roman"/>
          <w:b/>
          <w:i/>
          <w:sz w:val="28"/>
          <w:szCs w:val="28"/>
        </w:rPr>
        <w:t>1вариант.</w:t>
      </w:r>
      <w:r w:rsidR="00110389">
        <w:rPr>
          <w:rFonts w:ascii="Times New Roman" w:hAnsi="Times New Roman" w:cs="Times New Roman"/>
          <w:i/>
          <w:sz w:val="28"/>
          <w:szCs w:val="28"/>
        </w:rPr>
        <w:t xml:space="preserve"> Взрослый называет детям слово – п</w:t>
      </w:r>
      <w:r w:rsidRPr="003E03AC">
        <w:rPr>
          <w:rFonts w:ascii="Times New Roman" w:hAnsi="Times New Roman" w:cs="Times New Roman"/>
          <w:i/>
          <w:sz w:val="28"/>
          <w:szCs w:val="28"/>
        </w:rPr>
        <w:t>редмет и предлагает им хлопками выбрать из ряда подходящие для не</w:t>
      </w:r>
      <w:r w:rsidR="00110389">
        <w:rPr>
          <w:rFonts w:ascii="Times New Roman" w:hAnsi="Times New Roman" w:cs="Times New Roman"/>
          <w:i/>
          <w:sz w:val="28"/>
          <w:szCs w:val="28"/>
        </w:rPr>
        <w:t xml:space="preserve">го действия. </w:t>
      </w:r>
      <w:proofErr w:type="gramStart"/>
      <w:r w:rsidR="00110389">
        <w:rPr>
          <w:rFonts w:ascii="Times New Roman" w:hAnsi="Times New Roman" w:cs="Times New Roman"/>
          <w:i/>
          <w:sz w:val="28"/>
          <w:szCs w:val="28"/>
        </w:rPr>
        <w:t>Например, кошка – м</w:t>
      </w:r>
      <w:r w:rsidRPr="003E03AC">
        <w:rPr>
          <w:rFonts w:ascii="Times New Roman" w:hAnsi="Times New Roman" w:cs="Times New Roman"/>
          <w:i/>
          <w:sz w:val="28"/>
          <w:szCs w:val="28"/>
        </w:rPr>
        <w:t>яукает, летает, ходит, играет, лает, гуляет, царапается, поет</w:t>
      </w:r>
      <w:r w:rsidR="00110389">
        <w:rPr>
          <w:rFonts w:ascii="Times New Roman" w:hAnsi="Times New Roman" w:cs="Times New Roman"/>
          <w:i/>
          <w:sz w:val="28"/>
          <w:szCs w:val="28"/>
        </w:rPr>
        <w:t xml:space="preserve">, разговаривает, лазает и т. д. </w:t>
      </w:r>
      <w:r w:rsidRPr="003E03AC">
        <w:rPr>
          <w:rFonts w:ascii="Times New Roman" w:hAnsi="Times New Roman" w:cs="Times New Roman"/>
          <w:i/>
          <w:sz w:val="28"/>
          <w:szCs w:val="28"/>
        </w:rPr>
        <w:t>После подбора подходящих действий к нескольким предметам взрослый называет действие и предлагает таким же образом выбрать подходящие ему предметы.</w:t>
      </w:r>
      <w:proofErr w:type="gramEnd"/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E03AC">
        <w:rPr>
          <w:rFonts w:ascii="Times New Roman" w:hAnsi="Times New Roman" w:cs="Times New Roman"/>
          <w:i/>
          <w:sz w:val="28"/>
          <w:szCs w:val="28"/>
        </w:rPr>
        <w:t xml:space="preserve">Например, летает - утка, самолет, корова, </w:t>
      </w:r>
      <w:proofErr w:type="spellStart"/>
      <w:r w:rsidRPr="003E03AC">
        <w:rPr>
          <w:rFonts w:ascii="Times New Roman" w:hAnsi="Times New Roman" w:cs="Times New Roman"/>
          <w:i/>
          <w:sz w:val="28"/>
          <w:szCs w:val="28"/>
        </w:rPr>
        <w:t>авто¬бус</w:t>
      </w:r>
      <w:proofErr w:type="spellEnd"/>
      <w:r w:rsidRPr="003E03AC">
        <w:rPr>
          <w:rFonts w:ascii="Times New Roman" w:hAnsi="Times New Roman" w:cs="Times New Roman"/>
          <w:i/>
          <w:sz w:val="28"/>
          <w:szCs w:val="28"/>
        </w:rPr>
        <w:t>, ворона, ракета, медведь, вертолет и т. д.</w:t>
      </w:r>
      <w:proofErr w:type="gramEnd"/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389">
        <w:rPr>
          <w:rFonts w:ascii="Times New Roman" w:hAnsi="Times New Roman" w:cs="Times New Roman"/>
          <w:b/>
          <w:i/>
          <w:sz w:val="28"/>
          <w:szCs w:val="28"/>
        </w:rPr>
        <w:t>II вариант.</w:t>
      </w:r>
      <w:r w:rsidRPr="003E03AC">
        <w:rPr>
          <w:rFonts w:ascii="Times New Roman" w:hAnsi="Times New Roman" w:cs="Times New Roman"/>
          <w:i/>
          <w:sz w:val="28"/>
          <w:szCs w:val="28"/>
        </w:rPr>
        <w:t xml:space="preserve"> По мере тренировки ребенок сам придумывает подходящие дейст</w:t>
      </w:r>
      <w:r w:rsidR="00110389">
        <w:rPr>
          <w:rFonts w:ascii="Times New Roman" w:hAnsi="Times New Roman" w:cs="Times New Roman"/>
          <w:i/>
          <w:sz w:val="28"/>
          <w:szCs w:val="28"/>
        </w:rPr>
        <w:t>вия к заданному взрослым слову – предмету или предмет к слову – д</w:t>
      </w:r>
      <w:r w:rsidRPr="003E03AC">
        <w:rPr>
          <w:rFonts w:ascii="Times New Roman" w:hAnsi="Times New Roman" w:cs="Times New Roman"/>
          <w:i/>
          <w:sz w:val="28"/>
          <w:szCs w:val="28"/>
        </w:rPr>
        <w:t>ействию.</w:t>
      </w:r>
    </w:p>
    <w:p w:rsidR="003E03AC" w:rsidRPr="00110389" w:rsidRDefault="003E03AC" w:rsidP="00110389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8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Игра «Оживи рисунок»</w:t>
      </w:r>
    </w:p>
    <w:p w:rsidR="003E03AC" w:rsidRPr="003E03AC" w:rsidRDefault="003E03AC" w:rsidP="00110389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Оборудование: лист бумаги, разделенный на несколько квадратов, простой карандаш.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Описание. В каждой клетке рисуют овал (или другую фигуру: прямоугольник, квадрат, треугольник), который затем нужно п</w:t>
      </w:r>
      <w:r w:rsidR="00110389">
        <w:rPr>
          <w:rFonts w:ascii="Times New Roman" w:hAnsi="Times New Roman" w:cs="Times New Roman"/>
          <w:i/>
          <w:sz w:val="28"/>
          <w:szCs w:val="28"/>
        </w:rPr>
        <w:t xml:space="preserve">ревратить в какую-либо картинку </w:t>
      </w:r>
      <w:r w:rsidRPr="003E03AC">
        <w:rPr>
          <w:rFonts w:ascii="Times New Roman" w:hAnsi="Times New Roman" w:cs="Times New Roman"/>
          <w:i/>
          <w:sz w:val="28"/>
          <w:szCs w:val="28"/>
        </w:rPr>
        <w:t>0007</w:t>
      </w:r>
    </w:p>
    <w:p w:rsidR="00110389" w:rsidRDefault="00110389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110389" w:rsidRDefault="00110389" w:rsidP="00110389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89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D33A0C">
        <w:rPr>
          <w:rFonts w:ascii="Times New Roman" w:hAnsi="Times New Roman" w:cs="Times New Roman"/>
          <w:b/>
          <w:i/>
          <w:sz w:val="28"/>
          <w:szCs w:val="28"/>
        </w:rPr>
        <w:t>“Нравится – н</w:t>
      </w:r>
      <w:r w:rsidR="003E03AC" w:rsidRPr="00110389">
        <w:rPr>
          <w:rFonts w:ascii="Times New Roman" w:hAnsi="Times New Roman" w:cs="Times New Roman"/>
          <w:b/>
          <w:i/>
          <w:sz w:val="28"/>
          <w:szCs w:val="28"/>
        </w:rPr>
        <w:t>е нравится”.</w:t>
      </w:r>
    </w:p>
    <w:p w:rsidR="003E03AC" w:rsidRPr="003E03AC" w:rsidRDefault="003E03AC" w:rsidP="00110389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Можно играть с карточками, а можно словесно. Выбираем предмет, или явление и </w:t>
      </w:r>
      <w:proofErr w:type="gramStart"/>
      <w:r w:rsidRPr="003E03AC">
        <w:rPr>
          <w:rFonts w:ascii="Times New Roman" w:hAnsi="Times New Roman" w:cs="Times New Roman"/>
          <w:i/>
          <w:sz w:val="28"/>
          <w:szCs w:val="28"/>
        </w:rPr>
        <w:t>рассказываем</w:t>
      </w:r>
      <w:proofErr w:type="gramEnd"/>
      <w:r w:rsidRPr="003E03AC">
        <w:rPr>
          <w:rFonts w:ascii="Times New Roman" w:hAnsi="Times New Roman" w:cs="Times New Roman"/>
          <w:i/>
          <w:sz w:val="28"/>
          <w:szCs w:val="28"/>
        </w:rPr>
        <w:t xml:space="preserve"> что именно нравится, а что нет, то есть оцениваем предмет. </w:t>
      </w:r>
      <w:proofErr w:type="gramStart"/>
      <w:r w:rsidRPr="003E03AC">
        <w:rPr>
          <w:rFonts w:ascii="Times New Roman" w:hAnsi="Times New Roman" w:cs="Times New Roman"/>
          <w:i/>
          <w:sz w:val="28"/>
          <w:szCs w:val="28"/>
        </w:rPr>
        <w:t>Наприм</w:t>
      </w:r>
      <w:r w:rsidR="00110389">
        <w:rPr>
          <w:rFonts w:ascii="Times New Roman" w:hAnsi="Times New Roman" w:cs="Times New Roman"/>
          <w:i/>
          <w:sz w:val="28"/>
          <w:szCs w:val="28"/>
        </w:rPr>
        <w:t>ер, картинка кошки: нравится – м</w:t>
      </w:r>
      <w:r w:rsidRPr="003E03AC">
        <w:rPr>
          <w:rFonts w:ascii="Times New Roman" w:hAnsi="Times New Roman" w:cs="Times New Roman"/>
          <w:i/>
          <w:sz w:val="28"/>
          <w:szCs w:val="28"/>
        </w:rPr>
        <w:t xml:space="preserve">ягкая, приятная на ощупь, </w:t>
      </w:r>
      <w:proofErr w:type="spellStart"/>
      <w:r w:rsidRPr="003E03AC">
        <w:rPr>
          <w:rFonts w:ascii="Times New Roman" w:hAnsi="Times New Roman" w:cs="Times New Roman"/>
          <w:i/>
          <w:sz w:val="28"/>
          <w:szCs w:val="28"/>
        </w:rPr>
        <w:t>игруча</w:t>
      </w:r>
      <w:r w:rsidR="00110389">
        <w:rPr>
          <w:rFonts w:ascii="Times New Roman" w:hAnsi="Times New Roman" w:cs="Times New Roman"/>
          <w:i/>
          <w:sz w:val="28"/>
          <w:szCs w:val="28"/>
        </w:rPr>
        <w:t>я</w:t>
      </w:r>
      <w:proofErr w:type="spellEnd"/>
      <w:r w:rsidR="00110389">
        <w:rPr>
          <w:rFonts w:ascii="Times New Roman" w:hAnsi="Times New Roman" w:cs="Times New Roman"/>
          <w:i/>
          <w:sz w:val="28"/>
          <w:szCs w:val="28"/>
        </w:rPr>
        <w:t>, ловит мышей…; не нравится – ц</w:t>
      </w:r>
      <w:r w:rsidRPr="003E03AC">
        <w:rPr>
          <w:rFonts w:ascii="Times New Roman" w:hAnsi="Times New Roman" w:cs="Times New Roman"/>
          <w:i/>
          <w:sz w:val="28"/>
          <w:szCs w:val="28"/>
        </w:rPr>
        <w:t>арапается, убегает и т.д.</w:t>
      </w:r>
      <w:proofErr w:type="gramEnd"/>
    </w:p>
    <w:p w:rsidR="00110389" w:rsidRDefault="00110389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110389" w:rsidRDefault="003E03AC" w:rsidP="00110389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89">
        <w:rPr>
          <w:rFonts w:ascii="Times New Roman" w:hAnsi="Times New Roman" w:cs="Times New Roman"/>
          <w:b/>
          <w:i/>
          <w:sz w:val="28"/>
          <w:szCs w:val="28"/>
        </w:rPr>
        <w:t xml:space="preserve"> Игра «Отгадай предмет по признакам»</w:t>
      </w:r>
    </w:p>
    <w:p w:rsidR="003E03AC" w:rsidRPr="003E03AC" w:rsidRDefault="003E03AC" w:rsidP="00110389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Задача: упражнять детей в понимании смысла слов и предложений, развить их слуховую память, закрепить понятие о признаке предмета, научить подбирать подходящий предмет к признакам.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Оборудование: предметные картинки с изображением предметов для каждого ряда признаков.</w:t>
      </w:r>
    </w:p>
    <w:p w:rsidR="00110389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Описание. Взрослый раскладывает на столе предметные картинки и называет ряды признаков, а ребенок должен найти подходящую для каждого ряда картинку и по</w:t>
      </w:r>
      <w:r w:rsidR="00110389">
        <w:rPr>
          <w:rFonts w:ascii="Times New Roman" w:hAnsi="Times New Roman" w:cs="Times New Roman"/>
          <w:i/>
          <w:sz w:val="28"/>
          <w:szCs w:val="28"/>
        </w:rPr>
        <w:t xml:space="preserve">вторить словосочетания целиком. </w:t>
      </w:r>
      <w:r w:rsidRPr="003E03AC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</w:p>
    <w:p w:rsidR="00110389" w:rsidRDefault="003E03AC" w:rsidP="0011038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красивая, забот</w:t>
      </w:r>
      <w:r w:rsidR="00110389">
        <w:rPr>
          <w:rFonts w:ascii="Times New Roman" w:hAnsi="Times New Roman" w:cs="Times New Roman"/>
          <w:i/>
          <w:sz w:val="28"/>
          <w:szCs w:val="28"/>
        </w:rPr>
        <w:t>ливая, любимая, единственная – м</w:t>
      </w:r>
      <w:r w:rsidRPr="003E03AC">
        <w:rPr>
          <w:rFonts w:ascii="Times New Roman" w:hAnsi="Times New Roman" w:cs="Times New Roman"/>
          <w:i/>
          <w:sz w:val="28"/>
          <w:szCs w:val="28"/>
        </w:rPr>
        <w:t xml:space="preserve">ама; </w:t>
      </w:r>
    </w:p>
    <w:p w:rsidR="00110389" w:rsidRDefault="00110389" w:rsidP="003E03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EDE">
        <w:rPr>
          <w:rFonts w:ascii="Times New Roman" w:hAnsi="Times New Roman" w:cs="Times New Roman"/>
          <w:i/>
          <w:sz w:val="28"/>
          <w:szCs w:val="28"/>
        </w:rPr>
        <w:t>сильный, строгий, высокий – п</w:t>
      </w:r>
      <w:r w:rsidR="003E03AC" w:rsidRPr="005B5EDE">
        <w:rPr>
          <w:rFonts w:ascii="Times New Roman" w:hAnsi="Times New Roman" w:cs="Times New Roman"/>
          <w:i/>
          <w:sz w:val="28"/>
          <w:szCs w:val="28"/>
        </w:rPr>
        <w:t xml:space="preserve">апа; </w:t>
      </w:r>
    </w:p>
    <w:p w:rsidR="00110389" w:rsidRDefault="00110389" w:rsidP="003E03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EDE">
        <w:rPr>
          <w:rFonts w:ascii="Times New Roman" w:hAnsi="Times New Roman" w:cs="Times New Roman"/>
          <w:i/>
          <w:sz w:val="28"/>
          <w:szCs w:val="28"/>
        </w:rPr>
        <w:t>пушистая, рыжая, хитрая – л</w:t>
      </w:r>
      <w:r w:rsidR="003E03AC" w:rsidRPr="005B5EDE">
        <w:rPr>
          <w:rFonts w:ascii="Times New Roman" w:hAnsi="Times New Roman" w:cs="Times New Roman"/>
          <w:i/>
          <w:sz w:val="28"/>
          <w:szCs w:val="28"/>
        </w:rPr>
        <w:t xml:space="preserve">иса; </w:t>
      </w:r>
    </w:p>
    <w:p w:rsidR="003E03AC" w:rsidRPr="005B5EDE" w:rsidRDefault="003E03AC" w:rsidP="003E03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EDE">
        <w:rPr>
          <w:rFonts w:ascii="Times New Roman" w:hAnsi="Times New Roman" w:cs="Times New Roman"/>
          <w:i/>
          <w:sz w:val="28"/>
          <w:szCs w:val="28"/>
        </w:rPr>
        <w:t>дерев</w:t>
      </w:r>
      <w:r w:rsidR="00110389" w:rsidRPr="005B5EDE">
        <w:rPr>
          <w:rFonts w:ascii="Times New Roman" w:hAnsi="Times New Roman" w:cs="Times New Roman"/>
          <w:i/>
          <w:sz w:val="28"/>
          <w:szCs w:val="28"/>
        </w:rPr>
        <w:t>янный, квадратный, обеденный – с</w:t>
      </w:r>
      <w:r w:rsidRPr="005B5EDE">
        <w:rPr>
          <w:rFonts w:ascii="Times New Roman" w:hAnsi="Times New Roman" w:cs="Times New Roman"/>
          <w:i/>
          <w:sz w:val="28"/>
          <w:szCs w:val="28"/>
        </w:rPr>
        <w:t>тол и т. д.</w:t>
      </w:r>
    </w:p>
    <w:p w:rsid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о мере тренировки игра может проводиться на слух, без использования картинок, но взрослый должен подобрать наиболее яркие, характерные именно для этого предмета слова-признаки.</w:t>
      </w:r>
    </w:p>
    <w:p w:rsidR="005B5EDE" w:rsidRPr="003E03AC" w:rsidRDefault="005B5EDE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5B5EDE" w:rsidRDefault="003E03AC" w:rsidP="005B5ED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5EDE">
        <w:rPr>
          <w:rFonts w:ascii="Times New Roman" w:hAnsi="Times New Roman" w:cs="Times New Roman"/>
          <w:b/>
          <w:i/>
          <w:sz w:val="28"/>
          <w:szCs w:val="28"/>
        </w:rPr>
        <w:t>Игра «Утро, день, вечер»</w:t>
      </w:r>
    </w:p>
    <w:p w:rsidR="003E03AC" w:rsidRPr="003E03AC" w:rsidRDefault="003E03AC" w:rsidP="005B5EDE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Задача: </w:t>
      </w:r>
      <w:r w:rsidR="005B5EDE">
        <w:rPr>
          <w:rFonts w:ascii="Times New Roman" w:hAnsi="Times New Roman" w:cs="Times New Roman"/>
          <w:i/>
          <w:sz w:val="28"/>
          <w:szCs w:val="28"/>
        </w:rPr>
        <w:t>закрепить в речи детей слова – н</w:t>
      </w:r>
      <w:r w:rsidRPr="003E03AC">
        <w:rPr>
          <w:rFonts w:ascii="Times New Roman" w:hAnsi="Times New Roman" w:cs="Times New Roman"/>
          <w:i/>
          <w:sz w:val="28"/>
          <w:szCs w:val="28"/>
        </w:rPr>
        <w:t>аречия времени.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Оборудование: сюжетные картинки, на которых изображены ситуа</w:t>
      </w:r>
      <w:r w:rsidR="005B5EDE">
        <w:rPr>
          <w:rFonts w:ascii="Times New Roman" w:hAnsi="Times New Roman" w:cs="Times New Roman"/>
          <w:i/>
          <w:sz w:val="28"/>
          <w:szCs w:val="28"/>
        </w:rPr>
        <w:t>ции из жизни детей в разное вре</w:t>
      </w:r>
      <w:r w:rsidRPr="003E03AC">
        <w:rPr>
          <w:rFonts w:ascii="Times New Roman" w:hAnsi="Times New Roman" w:cs="Times New Roman"/>
          <w:i/>
          <w:sz w:val="28"/>
          <w:szCs w:val="28"/>
        </w:rPr>
        <w:t>мя дня.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Описание. Взрослый перемешивает сюжетные картинки и предлаг</w:t>
      </w:r>
      <w:r w:rsidR="005B5EDE">
        <w:rPr>
          <w:rFonts w:ascii="Times New Roman" w:hAnsi="Times New Roman" w:cs="Times New Roman"/>
          <w:i/>
          <w:sz w:val="28"/>
          <w:szCs w:val="28"/>
        </w:rPr>
        <w:t>ает ребенку разложить их в 3 ря</w:t>
      </w:r>
      <w:r w:rsidRPr="003E03AC">
        <w:rPr>
          <w:rFonts w:ascii="Times New Roman" w:hAnsi="Times New Roman" w:cs="Times New Roman"/>
          <w:i/>
          <w:sz w:val="28"/>
          <w:szCs w:val="28"/>
        </w:rPr>
        <w:t>да: утро, день, веч</w:t>
      </w:r>
      <w:r w:rsidR="005B5EDE">
        <w:rPr>
          <w:rFonts w:ascii="Times New Roman" w:hAnsi="Times New Roman" w:cs="Times New Roman"/>
          <w:i/>
          <w:sz w:val="28"/>
          <w:szCs w:val="28"/>
        </w:rPr>
        <w:t xml:space="preserve">ер. </w:t>
      </w:r>
      <w:proofErr w:type="gramStart"/>
      <w:r w:rsidR="005B5EDE">
        <w:rPr>
          <w:rFonts w:ascii="Times New Roman" w:hAnsi="Times New Roman" w:cs="Times New Roman"/>
          <w:i/>
          <w:sz w:val="28"/>
          <w:szCs w:val="28"/>
        </w:rPr>
        <w:t>Например, в ряд «Утро» ребе</w:t>
      </w:r>
      <w:r w:rsidRPr="003E03AC">
        <w:rPr>
          <w:rFonts w:ascii="Times New Roman" w:hAnsi="Times New Roman" w:cs="Times New Roman"/>
          <w:i/>
          <w:sz w:val="28"/>
          <w:szCs w:val="28"/>
        </w:rPr>
        <w:t>нок должен положить картинки, как девочка или мальчик проснулис</w:t>
      </w:r>
      <w:r w:rsidR="005B5EDE">
        <w:rPr>
          <w:rFonts w:ascii="Times New Roman" w:hAnsi="Times New Roman" w:cs="Times New Roman"/>
          <w:i/>
          <w:sz w:val="28"/>
          <w:szCs w:val="28"/>
        </w:rPr>
        <w:t>ь, умылись, сделали зарядку, пе</w:t>
      </w:r>
      <w:r w:rsidRPr="003E03AC">
        <w:rPr>
          <w:rFonts w:ascii="Times New Roman" w:hAnsi="Times New Roman" w:cs="Times New Roman"/>
          <w:i/>
          <w:sz w:val="28"/>
          <w:szCs w:val="28"/>
        </w:rPr>
        <w:t>реоделись, позавт</w:t>
      </w:r>
      <w:r w:rsidR="005B5EDE">
        <w:rPr>
          <w:rFonts w:ascii="Times New Roman" w:hAnsi="Times New Roman" w:cs="Times New Roman"/>
          <w:i/>
          <w:sz w:val="28"/>
          <w:szCs w:val="28"/>
        </w:rPr>
        <w:t>ракали; «День» - как они занима</w:t>
      </w:r>
      <w:r w:rsidRPr="003E03AC">
        <w:rPr>
          <w:rFonts w:ascii="Times New Roman" w:hAnsi="Times New Roman" w:cs="Times New Roman"/>
          <w:i/>
          <w:sz w:val="28"/>
          <w:szCs w:val="28"/>
        </w:rPr>
        <w:t xml:space="preserve">ются, рисуют, читают книгу, гуляют, обедают и т. д. Затем, когда все </w:t>
      </w:r>
      <w:r w:rsidR="005B5EDE">
        <w:rPr>
          <w:rFonts w:ascii="Times New Roman" w:hAnsi="Times New Roman" w:cs="Times New Roman"/>
          <w:i/>
          <w:sz w:val="28"/>
          <w:szCs w:val="28"/>
        </w:rPr>
        <w:t>картинки разложены, взрослый на</w:t>
      </w:r>
      <w:r w:rsidRPr="003E03AC">
        <w:rPr>
          <w:rFonts w:ascii="Times New Roman" w:hAnsi="Times New Roman" w:cs="Times New Roman"/>
          <w:i/>
          <w:sz w:val="28"/>
          <w:szCs w:val="28"/>
        </w:rPr>
        <w:t>чинает задавать ребенку вопросы:</w:t>
      </w:r>
      <w:proofErr w:type="gramEnd"/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«Когда девочка проснулась?»,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«Когда она гуляла?»,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«Когда девочка ужинает?».</w:t>
      </w:r>
    </w:p>
    <w:p w:rsidR="005B5EDE" w:rsidRDefault="005B5EDE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5B5EDE" w:rsidRDefault="005B5EDE" w:rsidP="005B5ED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5EDE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"Найди лишнее слово"</w:t>
      </w:r>
    </w:p>
    <w:p w:rsidR="003E03AC" w:rsidRPr="003E03AC" w:rsidRDefault="003E03AC" w:rsidP="005B5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Старый, дряхлый, маленький, ветхий.</w:t>
      </w:r>
    </w:p>
    <w:p w:rsidR="003E03AC" w:rsidRPr="003E03AC" w:rsidRDefault="003E03AC" w:rsidP="005B5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Храбрый, злой, смелый, отважный.</w:t>
      </w:r>
    </w:p>
    <w:p w:rsidR="003E03AC" w:rsidRPr="003E03AC" w:rsidRDefault="003E03AC" w:rsidP="005B5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Яблоко, слива, огурец, груша.</w:t>
      </w:r>
    </w:p>
    <w:p w:rsidR="003E03AC" w:rsidRPr="003E03AC" w:rsidRDefault="003E03AC" w:rsidP="005B5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Молоко, творог, сметана, хлеб.</w:t>
      </w:r>
    </w:p>
    <w:p w:rsidR="003E03AC" w:rsidRPr="003E03AC" w:rsidRDefault="003E03AC" w:rsidP="005B5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lastRenderedPageBreak/>
        <w:t>Час, минута, лето, секунда.</w:t>
      </w:r>
    </w:p>
    <w:p w:rsidR="003E03AC" w:rsidRPr="003E03AC" w:rsidRDefault="003E03AC" w:rsidP="005B5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Ложка, тарелка, кастрюля, сумка.</w:t>
      </w:r>
    </w:p>
    <w:p w:rsidR="003E03AC" w:rsidRPr="003E03AC" w:rsidRDefault="003E03AC" w:rsidP="005B5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латье, свитер, шапка, рубашка.</w:t>
      </w:r>
    </w:p>
    <w:p w:rsidR="003E03AC" w:rsidRPr="003E03AC" w:rsidRDefault="003E03AC" w:rsidP="005B5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Мыло, метла, паста зубная, шампунь.</w:t>
      </w:r>
    </w:p>
    <w:p w:rsidR="003E03AC" w:rsidRPr="003E03AC" w:rsidRDefault="003E03AC" w:rsidP="005B5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Береза, дуб, сосна, земляника.</w:t>
      </w:r>
    </w:p>
    <w:p w:rsidR="003E03AC" w:rsidRPr="003E03AC" w:rsidRDefault="003E03AC" w:rsidP="005B5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Книга, телевизор, радио, магнитофон.</w:t>
      </w:r>
    </w:p>
    <w:p w:rsidR="005B5EDE" w:rsidRDefault="005B5EDE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5B5EDE" w:rsidRDefault="005B5EDE" w:rsidP="005B5ED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5EDE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3E03AC" w:rsidRPr="005B5EDE">
        <w:rPr>
          <w:rFonts w:ascii="Times New Roman" w:hAnsi="Times New Roman" w:cs="Times New Roman"/>
          <w:b/>
          <w:i/>
          <w:sz w:val="28"/>
          <w:szCs w:val="28"/>
        </w:rPr>
        <w:t xml:space="preserve"> "Сравнение предметов"</w:t>
      </w:r>
    </w:p>
    <w:p w:rsidR="003E03AC" w:rsidRPr="003E03AC" w:rsidRDefault="003E03AC" w:rsidP="005B5EDE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ары слов.</w:t>
      </w:r>
    </w:p>
    <w:p w:rsidR="005B5EDE" w:rsidRDefault="005B5EDE" w:rsidP="005B5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ха и бабочка</w:t>
      </w:r>
    </w:p>
    <w:p w:rsidR="003E03AC" w:rsidRPr="003E03AC" w:rsidRDefault="003E03AC" w:rsidP="005B5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Топор и молоток</w:t>
      </w:r>
    </w:p>
    <w:p w:rsidR="005B5EDE" w:rsidRDefault="005B5EDE" w:rsidP="005B5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 и избушка</w:t>
      </w:r>
    </w:p>
    <w:p w:rsidR="003E03AC" w:rsidRPr="003E03AC" w:rsidRDefault="003E03AC" w:rsidP="005B5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ианино и скрипка</w:t>
      </w:r>
    </w:p>
    <w:p w:rsidR="005B5EDE" w:rsidRDefault="005B5EDE" w:rsidP="005B5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ол и стулья</w:t>
      </w:r>
    </w:p>
    <w:p w:rsidR="003E03AC" w:rsidRPr="003E03AC" w:rsidRDefault="003E03AC" w:rsidP="005B5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Шалость и драка</w:t>
      </w:r>
    </w:p>
    <w:p w:rsidR="005B5EDE" w:rsidRDefault="005B5EDE" w:rsidP="005B5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нига и тетрадь</w:t>
      </w:r>
    </w:p>
    <w:p w:rsidR="003E03AC" w:rsidRPr="003E03AC" w:rsidRDefault="003E03AC" w:rsidP="005B5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Щекотать и гладить</w:t>
      </w:r>
    </w:p>
    <w:p w:rsidR="005B5EDE" w:rsidRDefault="005B5EDE" w:rsidP="005B5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да и молоко</w:t>
      </w:r>
    </w:p>
    <w:p w:rsidR="003E03AC" w:rsidRPr="003E03AC" w:rsidRDefault="003E03AC" w:rsidP="005B5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Город и деревня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Методика.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Ты видел муху? А бабочку?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E03AC">
        <w:rPr>
          <w:rFonts w:ascii="Times New Roman" w:hAnsi="Times New Roman" w:cs="Times New Roman"/>
          <w:i/>
          <w:sz w:val="28"/>
          <w:szCs w:val="28"/>
        </w:rPr>
        <w:t>Похожи</w:t>
      </w:r>
      <w:proofErr w:type="gramEnd"/>
      <w:r w:rsidRPr="003E03AC">
        <w:rPr>
          <w:rFonts w:ascii="Times New Roman" w:hAnsi="Times New Roman" w:cs="Times New Roman"/>
          <w:i/>
          <w:sz w:val="28"/>
          <w:szCs w:val="28"/>
        </w:rPr>
        <w:t xml:space="preserve"> муха и бабочка или нет? Чем они похожи?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А чем отличаются друг от друга?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ри сравнении предметов учить находить черты сходства и черты различия по главным признакам.</w:t>
      </w:r>
    </w:p>
    <w:p w:rsidR="005B5EDE" w:rsidRDefault="005B5EDE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5B5EDE" w:rsidRDefault="005B5EDE" w:rsidP="003E03A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ловесная игра «Концовки»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Дети должны закончить предложение:</w:t>
      </w:r>
    </w:p>
    <w:p w:rsidR="003E03AC" w:rsidRDefault="003E03AC" w:rsidP="003E03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Есть стол выше стула, значит стул</w:t>
      </w:r>
      <w:r w:rsidR="005B5EDE">
        <w:rPr>
          <w:rFonts w:ascii="Times New Roman" w:hAnsi="Times New Roman" w:cs="Times New Roman"/>
          <w:i/>
          <w:sz w:val="28"/>
          <w:szCs w:val="28"/>
        </w:rPr>
        <w:t xml:space="preserve"> (ниже стола)</w:t>
      </w:r>
    </w:p>
    <w:p w:rsidR="003E03AC" w:rsidRDefault="003E03AC" w:rsidP="003E03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EDE">
        <w:rPr>
          <w:rFonts w:ascii="Times New Roman" w:hAnsi="Times New Roman" w:cs="Times New Roman"/>
          <w:i/>
          <w:sz w:val="28"/>
          <w:szCs w:val="28"/>
        </w:rPr>
        <w:t>Если магнитофон меньше телевизора, значит (телевизор больше магнитофона</w:t>
      </w:r>
      <w:r w:rsidR="005B5EDE">
        <w:rPr>
          <w:rFonts w:ascii="Times New Roman" w:hAnsi="Times New Roman" w:cs="Times New Roman"/>
          <w:i/>
          <w:sz w:val="28"/>
          <w:szCs w:val="28"/>
        </w:rPr>
        <w:t>)</w:t>
      </w:r>
    </w:p>
    <w:p w:rsidR="003E03AC" w:rsidRPr="005B5EDE" w:rsidRDefault="003E03AC" w:rsidP="003E03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EDE">
        <w:rPr>
          <w:rFonts w:ascii="Times New Roman" w:hAnsi="Times New Roman" w:cs="Times New Roman"/>
          <w:i/>
          <w:sz w:val="28"/>
          <w:szCs w:val="28"/>
        </w:rPr>
        <w:t>Если диван мягче кресла, значит кресло (жёстче дивана) и т. д.</w:t>
      </w:r>
    </w:p>
    <w:p w:rsidR="005B5EDE" w:rsidRDefault="005B5EDE" w:rsidP="005B5ED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5EDE" w:rsidRDefault="003E03AC" w:rsidP="005B5EDE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5EDE">
        <w:rPr>
          <w:rFonts w:ascii="Times New Roman" w:hAnsi="Times New Roman" w:cs="Times New Roman"/>
          <w:b/>
          <w:i/>
          <w:sz w:val="28"/>
          <w:szCs w:val="28"/>
        </w:rPr>
        <w:t>Игра «Посади дерево»</w:t>
      </w:r>
    </w:p>
    <w:p w:rsidR="005B5EDE" w:rsidRPr="003E03AC" w:rsidRDefault="005B5EDE" w:rsidP="005B5EDE">
      <w:pPr>
        <w:pStyle w:val="a3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03AC">
        <w:rPr>
          <w:rFonts w:ascii="Times New Roman" w:hAnsi="Times New Roman" w:cs="Times New Roman"/>
          <w:i/>
          <w:sz w:val="28"/>
          <w:szCs w:val="28"/>
        </w:rPr>
        <w:t xml:space="preserve">Играют двое. У каждого игрока по </w:t>
      </w:r>
      <w:r>
        <w:rPr>
          <w:rFonts w:ascii="Times New Roman" w:hAnsi="Times New Roman" w:cs="Times New Roman"/>
          <w:i/>
          <w:sz w:val="28"/>
          <w:szCs w:val="28"/>
        </w:rPr>
        <w:t>10 деревьев (у</w:t>
      </w:r>
      <w:r w:rsidRPr="003E03AC">
        <w:rPr>
          <w:rFonts w:ascii="Times New Roman" w:hAnsi="Times New Roman" w:cs="Times New Roman"/>
          <w:i/>
          <w:sz w:val="28"/>
          <w:szCs w:val="28"/>
        </w:rPr>
        <w:t xml:space="preserve"> од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е</w:t>
      </w:r>
      <w:r w:rsidRPr="003E03AC">
        <w:rPr>
          <w:rFonts w:ascii="Times New Roman" w:hAnsi="Times New Roman" w:cs="Times New Roman"/>
          <w:i/>
          <w:sz w:val="28"/>
          <w:szCs w:val="28"/>
        </w:rPr>
        <w:t>лочки, у другого – березки). Игровое поле – доска 16х16 клеток.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Игроки по очереди «высаживают» на поле по одному дереву. Задача – образовать цепочку из 3 деревьев, опираясь при этом на сенсорные качества.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За каждую вновь образованную цепочку у соперника забирается одно дерево. Игрок, у которого остались два дерева, считается проигравшим.</w:t>
      </w:r>
    </w:p>
    <w:p w:rsidR="00153761" w:rsidRDefault="00153761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153761" w:rsidRDefault="003E03AC" w:rsidP="0015376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3761">
        <w:rPr>
          <w:rFonts w:ascii="Times New Roman" w:hAnsi="Times New Roman" w:cs="Times New Roman"/>
          <w:b/>
          <w:i/>
          <w:sz w:val="28"/>
          <w:szCs w:val="28"/>
        </w:rPr>
        <w:t xml:space="preserve"> Игра – «Верно», «Неверно»</w:t>
      </w:r>
    </w:p>
    <w:p w:rsidR="003E03AC" w:rsidRPr="003E03AC" w:rsidRDefault="003E03AC" w:rsidP="0015376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На каждый вопрос дети поднимают карточки:</w:t>
      </w:r>
      <w:r w:rsidR="001537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03AC">
        <w:rPr>
          <w:rFonts w:ascii="Times New Roman" w:hAnsi="Times New Roman" w:cs="Times New Roman"/>
          <w:i/>
          <w:sz w:val="28"/>
          <w:szCs w:val="28"/>
        </w:rPr>
        <w:t>красная – неверно, зелёная – верно.</w:t>
      </w:r>
    </w:p>
    <w:p w:rsidR="003E03AC" w:rsidRPr="003E03AC" w:rsidRDefault="003E03AC" w:rsidP="001537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осле четверга идет суббота</w:t>
      </w:r>
    </w:p>
    <w:p w:rsidR="003E03AC" w:rsidRPr="003E03AC" w:rsidRDefault="003E03AC" w:rsidP="001537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 году 13 месяцев</w:t>
      </w:r>
    </w:p>
    <w:p w:rsidR="003E03AC" w:rsidRPr="003E03AC" w:rsidRDefault="003E03AC" w:rsidP="001537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Январь – последний месяц года</w:t>
      </w:r>
    </w:p>
    <w:p w:rsidR="00153761" w:rsidRDefault="00153761" w:rsidP="001537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густ – это летний месяц</w:t>
      </w:r>
    </w:p>
    <w:p w:rsidR="00153761" w:rsidRDefault="00153761" w:rsidP="001537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меньше 4</w:t>
      </w:r>
    </w:p>
    <w:p w:rsidR="003E03AC" w:rsidRPr="003E03AC" w:rsidRDefault="003E03AC" w:rsidP="001537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Снег тает весной?</w:t>
      </w:r>
    </w:p>
    <w:p w:rsidR="003E03AC" w:rsidRPr="003E03AC" w:rsidRDefault="003E03AC" w:rsidP="001537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lastRenderedPageBreak/>
        <w:t>Листья облетают с деревьев зимой?</w:t>
      </w:r>
    </w:p>
    <w:p w:rsidR="003E03AC" w:rsidRPr="003E03AC" w:rsidRDefault="003E03AC" w:rsidP="001537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 неделе 5 дней?</w:t>
      </w:r>
    </w:p>
    <w:p w:rsidR="003E03AC" w:rsidRPr="003E03AC" w:rsidRDefault="003E03AC" w:rsidP="001537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Солнце появляется в небе ночью?</w:t>
      </w:r>
    </w:p>
    <w:p w:rsidR="003E03AC" w:rsidRPr="003E03AC" w:rsidRDefault="003E03AC" w:rsidP="001537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Осенью листья зеленеют?</w:t>
      </w:r>
    </w:p>
    <w:p w:rsidR="003E03AC" w:rsidRPr="003E03AC" w:rsidRDefault="003E03AC" w:rsidP="001537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Камень мягкий и лёгкий?</w:t>
      </w:r>
    </w:p>
    <w:p w:rsidR="003E03AC" w:rsidRPr="003E03AC" w:rsidRDefault="003E03AC" w:rsidP="001537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Суп варят из фруктов?</w:t>
      </w:r>
    </w:p>
    <w:p w:rsidR="003E03AC" w:rsidRPr="003E03AC" w:rsidRDefault="003E03AC" w:rsidP="001537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Морковь – это овощ?</w:t>
      </w:r>
    </w:p>
    <w:p w:rsidR="00153761" w:rsidRDefault="00153761" w:rsidP="001537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и уходят зимой в спячку?</w:t>
      </w:r>
    </w:p>
    <w:p w:rsidR="003E03AC" w:rsidRPr="003E03AC" w:rsidRDefault="003E03AC" w:rsidP="001537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ух мокрый?</w:t>
      </w:r>
    </w:p>
    <w:p w:rsidR="00153761" w:rsidRDefault="00153761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153761" w:rsidRDefault="003E03AC" w:rsidP="0015376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3761">
        <w:rPr>
          <w:rFonts w:ascii="Times New Roman" w:hAnsi="Times New Roman" w:cs="Times New Roman"/>
          <w:b/>
          <w:i/>
          <w:sz w:val="28"/>
          <w:szCs w:val="28"/>
        </w:rPr>
        <w:t>Упражнение «Вывод»</w:t>
      </w:r>
    </w:p>
    <w:p w:rsidR="003E03AC" w:rsidRPr="003E03AC" w:rsidRDefault="003E03AC" w:rsidP="0015376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Описание игры: взрослый загадывает загадку, а дети должны отгадать.</w:t>
      </w:r>
    </w:p>
    <w:p w:rsidR="00153761" w:rsidRDefault="003E03AC" w:rsidP="003E03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761">
        <w:rPr>
          <w:rFonts w:ascii="Times New Roman" w:hAnsi="Times New Roman" w:cs="Times New Roman"/>
          <w:i/>
          <w:sz w:val="28"/>
          <w:szCs w:val="28"/>
        </w:rPr>
        <w:t>Оля младше Коли, а Коля младше Толи. Кто самый старший?</w:t>
      </w:r>
    </w:p>
    <w:p w:rsidR="003E03AC" w:rsidRDefault="003E03AC" w:rsidP="003E03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761">
        <w:rPr>
          <w:rFonts w:ascii="Times New Roman" w:hAnsi="Times New Roman" w:cs="Times New Roman"/>
          <w:i/>
          <w:sz w:val="28"/>
          <w:szCs w:val="28"/>
        </w:rPr>
        <w:t>Сережа ниже Лены, а Лена выше Оли. Кто самый высокий?</w:t>
      </w:r>
    </w:p>
    <w:p w:rsidR="003E03AC" w:rsidRDefault="003E03AC" w:rsidP="003E03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761">
        <w:rPr>
          <w:rFonts w:ascii="Times New Roman" w:hAnsi="Times New Roman" w:cs="Times New Roman"/>
          <w:i/>
          <w:sz w:val="28"/>
          <w:szCs w:val="28"/>
        </w:rPr>
        <w:t>Наташа худее Лены, но полнее, чем Марина. Кто самый полный? А кто самый худой?</w:t>
      </w:r>
    </w:p>
    <w:p w:rsidR="003E03AC" w:rsidRDefault="003E03AC" w:rsidP="003E03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761">
        <w:rPr>
          <w:rFonts w:ascii="Times New Roman" w:hAnsi="Times New Roman" w:cs="Times New Roman"/>
          <w:i/>
          <w:sz w:val="28"/>
          <w:szCs w:val="28"/>
        </w:rPr>
        <w:t>Лена читает лучше Кати, а Катя – лучше Аси. Кто читает лучше всех, а кто – хуже всех?</w:t>
      </w:r>
    </w:p>
    <w:p w:rsidR="003E03AC" w:rsidRPr="00153761" w:rsidRDefault="003E03AC" w:rsidP="003E03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761">
        <w:rPr>
          <w:rFonts w:ascii="Times New Roman" w:hAnsi="Times New Roman" w:cs="Times New Roman"/>
          <w:i/>
          <w:sz w:val="28"/>
          <w:szCs w:val="28"/>
        </w:rPr>
        <w:t>Лучше Руслана и Олега считает Жора, а Вова считает лучше Олега. Руслан считает лучше Вовы. Кто из мальчиков считает лучше всех? А кто хуже всех?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 качестве подсказки можно использовать картин</w:t>
      </w:r>
      <w:r w:rsidR="00153761">
        <w:rPr>
          <w:rFonts w:ascii="Times New Roman" w:hAnsi="Times New Roman" w:cs="Times New Roman"/>
          <w:i/>
          <w:sz w:val="28"/>
          <w:szCs w:val="28"/>
        </w:rPr>
        <w:t xml:space="preserve">ки, если загадки касаются каких – </w:t>
      </w:r>
      <w:r w:rsidRPr="003E03AC">
        <w:rPr>
          <w:rFonts w:ascii="Times New Roman" w:hAnsi="Times New Roman" w:cs="Times New Roman"/>
          <w:i/>
          <w:sz w:val="28"/>
          <w:szCs w:val="28"/>
        </w:rPr>
        <w:t>либо внешних признаков.</w:t>
      </w:r>
    </w:p>
    <w:p w:rsidR="00153761" w:rsidRDefault="00153761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153761" w:rsidRDefault="00153761" w:rsidP="0015376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3761">
        <w:rPr>
          <w:rFonts w:ascii="Times New Roman" w:hAnsi="Times New Roman" w:cs="Times New Roman"/>
          <w:b/>
          <w:i/>
          <w:sz w:val="28"/>
          <w:szCs w:val="28"/>
        </w:rPr>
        <w:t>Игра  «Что потом?</w:t>
      </w:r>
      <w:r w:rsidR="003E03AC" w:rsidRPr="0015376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E03AC" w:rsidRPr="003E03AC" w:rsidRDefault="003E03AC" w:rsidP="0015376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Описание игры: ребенку предлагается придумать как можно больше вариантов событий, которые наступили после того, как…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апа поймал большую рыбу…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осле этого:</w:t>
      </w:r>
    </w:p>
    <w:p w:rsidR="00153761" w:rsidRDefault="00153761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уд стал мелкой лужей.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 Рыба перекусила леск</w:t>
      </w:r>
      <w:r w:rsidR="00153761">
        <w:rPr>
          <w:rFonts w:ascii="Times New Roman" w:hAnsi="Times New Roman" w:cs="Times New Roman"/>
          <w:i/>
          <w:sz w:val="28"/>
          <w:szCs w:val="28"/>
        </w:rPr>
        <w:t>у</w:t>
      </w:r>
      <w:r w:rsidRPr="003E03AC">
        <w:rPr>
          <w:rFonts w:ascii="Times New Roman" w:hAnsi="Times New Roman" w:cs="Times New Roman"/>
          <w:i/>
          <w:sz w:val="28"/>
          <w:szCs w:val="28"/>
        </w:rPr>
        <w:t xml:space="preserve"> и уплыла.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Семья целый год ела рыбу.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Белоснежка кормила </w:t>
      </w:r>
      <w:r w:rsidR="00153761" w:rsidRPr="003E03AC">
        <w:rPr>
          <w:rFonts w:ascii="Times New Roman" w:hAnsi="Times New Roman" w:cs="Times New Roman"/>
          <w:i/>
          <w:sz w:val="28"/>
          <w:szCs w:val="28"/>
        </w:rPr>
        <w:t xml:space="preserve">Рыбу разрезали, а в ней оказалась еще рыба, а в той – еще рыба, а </w:t>
      </w:r>
      <w:proofErr w:type="gramStart"/>
      <w:r w:rsidR="00153761" w:rsidRPr="003E03A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153761" w:rsidRPr="003E03AC">
        <w:rPr>
          <w:rFonts w:ascii="Times New Roman" w:hAnsi="Times New Roman" w:cs="Times New Roman"/>
          <w:i/>
          <w:sz w:val="28"/>
          <w:szCs w:val="28"/>
        </w:rPr>
        <w:t xml:space="preserve"> следующей – еще и т. д.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апа Карло стругал полено…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Аннушка пролила масло…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E03AC">
        <w:rPr>
          <w:rFonts w:ascii="Times New Roman" w:hAnsi="Times New Roman" w:cs="Times New Roman"/>
          <w:i/>
          <w:sz w:val="28"/>
          <w:szCs w:val="28"/>
        </w:rPr>
        <w:t>Воробьишка</w:t>
      </w:r>
      <w:proofErr w:type="spellEnd"/>
      <w:r w:rsidRPr="003E03AC">
        <w:rPr>
          <w:rFonts w:ascii="Times New Roman" w:hAnsi="Times New Roman" w:cs="Times New Roman"/>
          <w:i/>
          <w:sz w:val="28"/>
          <w:szCs w:val="28"/>
        </w:rPr>
        <w:t xml:space="preserve"> выпал из гнезда…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Бабушка испекла пирожки…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Если ответы детей однотипны. Взрослый может включиться в игру, изменить ход мыслей детей, дать им образец нестандартного предложения</w:t>
      </w:r>
    </w:p>
    <w:p w:rsidR="00153761" w:rsidRPr="00153761" w:rsidRDefault="00153761" w:rsidP="003E03A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3AC" w:rsidRPr="00153761" w:rsidRDefault="00153761" w:rsidP="0015376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3761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3E03AC" w:rsidRPr="00153761">
        <w:rPr>
          <w:rFonts w:ascii="Times New Roman" w:hAnsi="Times New Roman" w:cs="Times New Roman"/>
          <w:b/>
          <w:i/>
          <w:sz w:val="28"/>
          <w:szCs w:val="28"/>
        </w:rPr>
        <w:t xml:space="preserve"> « Назови слова»</w:t>
      </w:r>
    </w:p>
    <w:p w:rsidR="003E03AC" w:rsidRPr="003E03AC" w:rsidRDefault="003E03AC" w:rsidP="0015376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редложите ребенку назвать как можно б</w:t>
      </w:r>
      <w:r w:rsidR="00153761">
        <w:rPr>
          <w:rFonts w:ascii="Times New Roman" w:hAnsi="Times New Roman" w:cs="Times New Roman"/>
          <w:i/>
          <w:sz w:val="28"/>
          <w:szCs w:val="28"/>
        </w:rPr>
        <w:t>ольше слов, обозначающих какое – л</w:t>
      </w:r>
      <w:r w:rsidRPr="003E03AC">
        <w:rPr>
          <w:rFonts w:ascii="Times New Roman" w:hAnsi="Times New Roman" w:cs="Times New Roman"/>
          <w:i/>
          <w:sz w:val="28"/>
          <w:szCs w:val="28"/>
        </w:rPr>
        <w:t>ибо понятие.</w:t>
      </w:r>
    </w:p>
    <w:p w:rsidR="00153761" w:rsidRDefault="003E03AC" w:rsidP="001537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Назови, слова, обозначающие деревья (бер</w:t>
      </w:r>
      <w:r w:rsidR="00153761">
        <w:rPr>
          <w:rFonts w:ascii="Times New Roman" w:hAnsi="Times New Roman" w:cs="Times New Roman"/>
          <w:i/>
          <w:sz w:val="28"/>
          <w:szCs w:val="28"/>
        </w:rPr>
        <w:t>еза, сосна, ель, кедр, рябина…)</w:t>
      </w:r>
    </w:p>
    <w:p w:rsidR="003E03AC" w:rsidRDefault="003E03AC" w:rsidP="003E03A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761">
        <w:rPr>
          <w:rFonts w:ascii="Times New Roman" w:hAnsi="Times New Roman" w:cs="Times New Roman"/>
          <w:i/>
          <w:sz w:val="28"/>
          <w:szCs w:val="28"/>
        </w:rPr>
        <w:t>Назови, слова, обозначающие домашних животных</w:t>
      </w:r>
    </w:p>
    <w:p w:rsidR="003E03AC" w:rsidRDefault="003E03AC" w:rsidP="003E03A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761">
        <w:rPr>
          <w:rFonts w:ascii="Times New Roman" w:hAnsi="Times New Roman" w:cs="Times New Roman"/>
          <w:i/>
          <w:sz w:val="28"/>
          <w:szCs w:val="28"/>
        </w:rPr>
        <w:t xml:space="preserve">  Назови, слова, обозначающие диких животных</w:t>
      </w:r>
    </w:p>
    <w:p w:rsidR="003E03AC" w:rsidRDefault="003E03AC" w:rsidP="003E03A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761">
        <w:rPr>
          <w:rFonts w:ascii="Times New Roman" w:hAnsi="Times New Roman" w:cs="Times New Roman"/>
          <w:i/>
          <w:sz w:val="28"/>
          <w:szCs w:val="28"/>
        </w:rPr>
        <w:t xml:space="preserve">  Назови, слова, обозначающие наземный транспорт</w:t>
      </w:r>
    </w:p>
    <w:p w:rsidR="003E03AC" w:rsidRDefault="003E03AC" w:rsidP="003E03A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761">
        <w:rPr>
          <w:rFonts w:ascii="Times New Roman" w:hAnsi="Times New Roman" w:cs="Times New Roman"/>
          <w:i/>
          <w:sz w:val="28"/>
          <w:szCs w:val="28"/>
        </w:rPr>
        <w:t xml:space="preserve"> Назови, слова, обозначающие воздушный транспорт</w:t>
      </w:r>
    </w:p>
    <w:p w:rsidR="003E03AC" w:rsidRDefault="003E03AC" w:rsidP="003E03A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76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Назови, слова, обозначающие водный транспорт</w:t>
      </w:r>
    </w:p>
    <w:p w:rsidR="003E03AC" w:rsidRDefault="003E03AC" w:rsidP="003E03A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761">
        <w:rPr>
          <w:rFonts w:ascii="Times New Roman" w:hAnsi="Times New Roman" w:cs="Times New Roman"/>
          <w:i/>
          <w:sz w:val="28"/>
          <w:szCs w:val="28"/>
        </w:rPr>
        <w:t xml:space="preserve">  Назови, слова, обозначающие овощи</w:t>
      </w:r>
    </w:p>
    <w:p w:rsidR="003E03AC" w:rsidRDefault="003E03AC" w:rsidP="003E03A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761">
        <w:rPr>
          <w:rFonts w:ascii="Times New Roman" w:hAnsi="Times New Roman" w:cs="Times New Roman"/>
          <w:i/>
          <w:sz w:val="28"/>
          <w:szCs w:val="28"/>
        </w:rPr>
        <w:t>Назови, слова, обозначающие фрукты</w:t>
      </w:r>
    </w:p>
    <w:p w:rsidR="003E03AC" w:rsidRPr="00153761" w:rsidRDefault="003E03AC" w:rsidP="003E03A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761">
        <w:rPr>
          <w:rFonts w:ascii="Times New Roman" w:hAnsi="Times New Roman" w:cs="Times New Roman"/>
          <w:i/>
          <w:sz w:val="28"/>
          <w:szCs w:val="28"/>
        </w:rPr>
        <w:t xml:space="preserve"> Назови, слова, относящиеся к сорту (футбол, хоккей…)</w:t>
      </w:r>
    </w:p>
    <w:p w:rsidR="00153761" w:rsidRDefault="00153761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153761" w:rsidRDefault="003E03AC" w:rsidP="003922E5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3761">
        <w:rPr>
          <w:rFonts w:ascii="Times New Roman" w:hAnsi="Times New Roman" w:cs="Times New Roman"/>
          <w:b/>
          <w:i/>
          <w:sz w:val="28"/>
          <w:szCs w:val="28"/>
        </w:rPr>
        <w:t>Словесная игра – «Чересчур»</w:t>
      </w:r>
    </w:p>
    <w:p w:rsidR="003E03AC" w:rsidRDefault="003E03AC" w:rsidP="003922E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Если съесть одну конфету – вкусно, приятно. А ес</w:t>
      </w:r>
      <w:r w:rsidR="003922E5">
        <w:rPr>
          <w:rFonts w:ascii="Times New Roman" w:hAnsi="Times New Roman" w:cs="Times New Roman"/>
          <w:i/>
          <w:sz w:val="28"/>
          <w:szCs w:val="28"/>
        </w:rPr>
        <w:t>ли много? (Заболят зубы, живот)</w:t>
      </w:r>
    </w:p>
    <w:p w:rsidR="003E03AC" w:rsidRDefault="003E03AC" w:rsidP="003E03A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2E5">
        <w:rPr>
          <w:rFonts w:ascii="Times New Roman" w:hAnsi="Times New Roman" w:cs="Times New Roman"/>
          <w:i/>
          <w:sz w:val="28"/>
          <w:szCs w:val="28"/>
        </w:rPr>
        <w:t xml:space="preserve">  Одна таблетка помогает, а если съесть много таблеток? (Можно отравиться и д</w:t>
      </w:r>
      <w:r w:rsidR="003922E5">
        <w:rPr>
          <w:rFonts w:ascii="Times New Roman" w:hAnsi="Times New Roman" w:cs="Times New Roman"/>
          <w:i/>
          <w:sz w:val="28"/>
          <w:szCs w:val="28"/>
        </w:rPr>
        <w:t>аже умереть)</w:t>
      </w:r>
    </w:p>
    <w:p w:rsidR="003E03AC" w:rsidRDefault="003E03AC" w:rsidP="003E03A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2E5">
        <w:rPr>
          <w:rFonts w:ascii="Times New Roman" w:hAnsi="Times New Roman" w:cs="Times New Roman"/>
          <w:i/>
          <w:sz w:val="28"/>
          <w:szCs w:val="28"/>
        </w:rPr>
        <w:t xml:space="preserve">   Хорошо, когда в лесу много сугробов. Почему? </w:t>
      </w:r>
      <w:proofErr w:type="gramStart"/>
      <w:r w:rsidRPr="003922E5">
        <w:rPr>
          <w:rFonts w:ascii="Times New Roman" w:hAnsi="Times New Roman" w:cs="Times New Roman"/>
          <w:i/>
          <w:sz w:val="28"/>
          <w:szCs w:val="28"/>
        </w:rPr>
        <w:t>(Зимой снег оберегает деревья от мороза, а весной растает – будет много воды.</w:t>
      </w:r>
      <w:proofErr w:type="gramEnd"/>
      <w:r w:rsidR="003922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22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22E5">
        <w:rPr>
          <w:rFonts w:ascii="Times New Roman" w:hAnsi="Times New Roman" w:cs="Times New Roman"/>
          <w:i/>
          <w:sz w:val="28"/>
          <w:szCs w:val="28"/>
        </w:rPr>
        <w:t xml:space="preserve">Деревья смогут </w:t>
      </w:r>
      <w:r w:rsidR="003922E5">
        <w:rPr>
          <w:rFonts w:ascii="Times New Roman" w:hAnsi="Times New Roman" w:cs="Times New Roman"/>
          <w:i/>
          <w:sz w:val="28"/>
          <w:szCs w:val="28"/>
        </w:rPr>
        <w:t>впитывать влагу и быстро расти)</w:t>
      </w:r>
      <w:proofErr w:type="gramEnd"/>
    </w:p>
    <w:p w:rsidR="003E03AC" w:rsidRDefault="003E03AC" w:rsidP="003E03A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2E5">
        <w:rPr>
          <w:rFonts w:ascii="Times New Roman" w:hAnsi="Times New Roman" w:cs="Times New Roman"/>
          <w:i/>
          <w:sz w:val="28"/>
          <w:szCs w:val="28"/>
        </w:rPr>
        <w:t xml:space="preserve">А что будет, если лес окажется по самую макушку в снегу? </w:t>
      </w:r>
      <w:proofErr w:type="gramStart"/>
      <w:r w:rsidRPr="003922E5">
        <w:rPr>
          <w:rFonts w:ascii="Times New Roman" w:hAnsi="Times New Roman" w:cs="Times New Roman"/>
          <w:i/>
          <w:sz w:val="28"/>
          <w:szCs w:val="28"/>
        </w:rPr>
        <w:t>(Лес весной может захлебнуться.</w:t>
      </w:r>
      <w:proofErr w:type="gramEnd"/>
      <w:r w:rsidRPr="003922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22E5">
        <w:rPr>
          <w:rFonts w:ascii="Times New Roman" w:hAnsi="Times New Roman" w:cs="Times New Roman"/>
          <w:i/>
          <w:sz w:val="28"/>
          <w:szCs w:val="28"/>
        </w:rPr>
        <w:t>Когда снег начнёт таять, воды будет очень много, п</w:t>
      </w:r>
      <w:r w:rsidR="003922E5">
        <w:rPr>
          <w:rFonts w:ascii="Times New Roman" w:hAnsi="Times New Roman" w:cs="Times New Roman"/>
          <w:i/>
          <w:sz w:val="28"/>
          <w:szCs w:val="28"/>
        </w:rPr>
        <w:t>оэтому деревья могут погибнуть)</w:t>
      </w:r>
      <w:proofErr w:type="gramEnd"/>
    </w:p>
    <w:p w:rsidR="003E03AC" w:rsidRPr="003922E5" w:rsidRDefault="003E03AC" w:rsidP="003E03A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2E5">
        <w:rPr>
          <w:rFonts w:ascii="Times New Roman" w:hAnsi="Times New Roman" w:cs="Times New Roman"/>
          <w:i/>
          <w:sz w:val="28"/>
          <w:szCs w:val="28"/>
        </w:rPr>
        <w:t xml:space="preserve"> А если снега будет слишком мало? (Деревьям будет холодно, он</w:t>
      </w:r>
      <w:r w:rsidR="00F02485">
        <w:rPr>
          <w:rFonts w:ascii="Times New Roman" w:hAnsi="Times New Roman" w:cs="Times New Roman"/>
          <w:i/>
          <w:sz w:val="28"/>
          <w:szCs w:val="28"/>
        </w:rPr>
        <w:t>и могут замёрзнуть и погибнуть)</w:t>
      </w:r>
    </w:p>
    <w:p w:rsidR="00F02485" w:rsidRDefault="00F02485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F02485" w:rsidRDefault="003E03AC" w:rsidP="00F02485">
      <w:pPr>
        <w:pStyle w:val="a3"/>
        <w:ind w:firstLine="43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485">
        <w:rPr>
          <w:rFonts w:ascii="Times New Roman" w:hAnsi="Times New Roman" w:cs="Times New Roman"/>
          <w:b/>
          <w:i/>
          <w:sz w:val="28"/>
          <w:szCs w:val="28"/>
        </w:rPr>
        <w:t xml:space="preserve">Игра "Бывает - не бывает"                      </w:t>
      </w:r>
    </w:p>
    <w:p w:rsidR="003E03AC" w:rsidRPr="003E03AC" w:rsidRDefault="00F02485" w:rsidP="00F02485">
      <w:pPr>
        <w:pStyle w:val="a3"/>
        <w:ind w:firstLine="4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зывает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какую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</w:t>
      </w:r>
      <w:r w:rsidR="003E03AC" w:rsidRPr="003E03AC">
        <w:rPr>
          <w:rFonts w:ascii="Times New Roman" w:hAnsi="Times New Roman" w:cs="Times New Roman"/>
          <w:i/>
          <w:sz w:val="28"/>
          <w:szCs w:val="28"/>
        </w:rPr>
        <w:t>ибудь</w:t>
      </w:r>
      <w:proofErr w:type="spellEnd"/>
      <w:proofErr w:type="gramEnd"/>
      <w:r w:rsidR="003E03AC" w:rsidRPr="003E03AC">
        <w:rPr>
          <w:rFonts w:ascii="Times New Roman" w:hAnsi="Times New Roman" w:cs="Times New Roman"/>
          <w:i/>
          <w:sz w:val="28"/>
          <w:szCs w:val="28"/>
        </w:rPr>
        <w:t xml:space="preserve"> ситуацию и бросаете ребенку мяч. Ребенок должен поймать мяч в том случае, если названна</w:t>
      </w:r>
      <w:r>
        <w:rPr>
          <w:rFonts w:ascii="Times New Roman" w:hAnsi="Times New Roman" w:cs="Times New Roman"/>
          <w:i/>
          <w:sz w:val="28"/>
          <w:szCs w:val="28"/>
        </w:rPr>
        <w:t>я ситуация бывает, а если – н</w:t>
      </w:r>
      <w:r w:rsidR="003E03AC" w:rsidRPr="003E03AC">
        <w:rPr>
          <w:rFonts w:ascii="Times New Roman" w:hAnsi="Times New Roman" w:cs="Times New Roman"/>
          <w:i/>
          <w:sz w:val="28"/>
          <w:szCs w:val="28"/>
        </w:rPr>
        <w:t>ет, то мяч ловить не нужно.</w:t>
      </w:r>
    </w:p>
    <w:p w:rsidR="003E03AC" w:rsidRPr="003E03AC" w:rsidRDefault="003E03AC" w:rsidP="00F02485">
      <w:pPr>
        <w:pStyle w:val="a3"/>
        <w:ind w:firstLine="4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Например, вы говорите: "Кошка варит кашу", и бросаете ребенку мяч. Он не ловит его. Затем сам ребенок придумывает что-нибудь и бросает мяч вам. И так далее.   Ситуации можно предлагать разные:                            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апа ушел на работу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оезд летит по небу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Кошка хочет есть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Человек вьет гнездо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очтальон принес письмо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Зайчик пошел в школу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Яблоко соленое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Бегемот залез на дерево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Шапочка резиновая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Дом пошел гулять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Туфли стеклянные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На березе выросли шишки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етух играет на скрипке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етер качает деревья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Деревья водят хоровод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исатели пишут книги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Строитель строит дом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олк бродит по лесу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олк сидит на дереве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 кастрюле варится чашка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Кошка гуляет по крыше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lastRenderedPageBreak/>
        <w:t>Собака гуляет по крыше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Лодка плывет по небу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Девочка рисует домик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Домик рисует девочку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Ночью светит солнце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Зимой идет снег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Зимой гремит гром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Рыба поет песни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Корова жует траву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Мальчик виляет хвостом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Хвост бежит за собакой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Кошка бежит за мышкой</w:t>
      </w:r>
    </w:p>
    <w:p w:rsidR="003E03AC" w:rsidRPr="003E03AC" w:rsidRDefault="003E03AC" w:rsidP="00F02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одитель ведет троллейбус</w:t>
      </w:r>
    </w:p>
    <w:p w:rsidR="00F02485" w:rsidRDefault="00F02485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F02485" w:rsidRDefault="00F02485" w:rsidP="00F0248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485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3E03AC" w:rsidRPr="00F02485">
        <w:rPr>
          <w:rFonts w:ascii="Times New Roman" w:hAnsi="Times New Roman" w:cs="Times New Roman"/>
          <w:b/>
          <w:i/>
          <w:sz w:val="28"/>
          <w:szCs w:val="28"/>
        </w:rPr>
        <w:t>« Логические задачи»</w:t>
      </w:r>
    </w:p>
    <w:p w:rsidR="003E03AC" w:rsidRDefault="003E03AC" w:rsidP="00F0248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Мальчик пошел гулять в разных бот</w:t>
      </w:r>
      <w:r w:rsidR="00F02485">
        <w:rPr>
          <w:rFonts w:ascii="Times New Roman" w:hAnsi="Times New Roman" w:cs="Times New Roman"/>
          <w:i/>
          <w:sz w:val="28"/>
          <w:szCs w:val="28"/>
        </w:rPr>
        <w:t>инках: один черный, а другой – ж</w:t>
      </w:r>
      <w:r w:rsidRPr="003E03AC">
        <w:rPr>
          <w:rFonts w:ascii="Times New Roman" w:hAnsi="Times New Roman" w:cs="Times New Roman"/>
          <w:i/>
          <w:sz w:val="28"/>
          <w:szCs w:val="28"/>
        </w:rPr>
        <w:t>елтый. Ребята стали смеяться над ним, и он говорит: «Что же мне делать? У меня дома остались два разных ботинка. Не п</w:t>
      </w:r>
      <w:r w:rsidR="00F02485">
        <w:rPr>
          <w:rFonts w:ascii="Times New Roman" w:hAnsi="Times New Roman" w:cs="Times New Roman"/>
          <w:i/>
          <w:sz w:val="28"/>
          <w:szCs w:val="28"/>
        </w:rPr>
        <w:t xml:space="preserve">ойму, куда девались </w:t>
      </w:r>
      <w:proofErr w:type="gramStart"/>
      <w:r w:rsidR="00F02485">
        <w:rPr>
          <w:rFonts w:ascii="Times New Roman" w:hAnsi="Times New Roman" w:cs="Times New Roman"/>
          <w:i/>
          <w:sz w:val="28"/>
          <w:szCs w:val="28"/>
        </w:rPr>
        <w:t>одинаковые</w:t>
      </w:r>
      <w:proofErr w:type="gramEnd"/>
      <w:r w:rsidR="00F02485">
        <w:rPr>
          <w:rFonts w:ascii="Times New Roman" w:hAnsi="Times New Roman" w:cs="Times New Roman"/>
          <w:i/>
          <w:sz w:val="28"/>
          <w:szCs w:val="28"/>
        </w:rPr>
        <w:t>.</w:t>
      </w:r>
      <w:r w:rsidRPr="003E03AC">
        <w:rPr>
          <w:rFonts w:ascii="Times New Roman" w:hAnsi="Times New Roman" w:cs="Times New Roman"/>
          <w:i/>
          <w:sz w:val="28"/>
          <w:szCs w:val="28"/>
        </w:rPr>
        <w:t xml:space="preserve"> Помогите мальчику.</w:t>
      </w:r>
    </w:p>
    <w:p w:rsidR="003E03AC" w:rsidRPr="00F02485" w:rsidRDefault="003E03AC" w:rsidP="003E03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485">
        <w:rPr>
          <w:rFonts w:ascii="Times New Roman" w:hAnsi="Times New Roman" w:cs="Times New Roman"/>
          <w:i/>
          <w:sz w:val="28"/>
          <w:szCs w:val="28"/>
        </w:rPr>
        <w:t>У стола 4 угла. Если один угол отпилить, сколько углов останется? (5)</w:t>
      </w:r>
    </w:p>
    <w:p w:rsid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Груша тяжелее, чем яблоко, а яблоко тяжелее персика. Что тяжелее, груша или персик? (Груша).</w:t>
      </w:r>
    </w:p>
    <w:p w:rsidR="003E03AC" w:rsidRPr="00F02485" w:rsidRDefault="003E03AC" w:rsidP="003E03A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485">
        <w:rPr>
          <w:rFonts w:ascii="Times New Roman" w:hAnsi="Times New Roman" w:cs="Times New Roman"/>
          <w:i/>
          <w:sz w:val="28"/>
          <w:szCs w:val="28"/>
        </w:rPr>
        <w:t>Дети в лесу собирали грибы. У мальчиков были большие красные вёдра без дна. У девочек – маленькие зеленые. Кто больше соберёт грибов? (Девочки)</w:t>
      </w:r>
    </w:p>
    <w:p w:rsidR="00E95E3A" w:rsidRDefault="00E95E3A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E95E3A" w:rsidRDefault="00E95E3A" w:rsidP="00E95E3A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E03AC" w:rsidRPr="00E95E3A">
        <w:rPr>
          <w:rFonts w:ascii="Times New Roman" w:hAnsi="Times New Roman" w:cs="Times New Roman"/>
          <w:b/>
          <w:i/>
          <w:sz w:val="28"/>
          <w:szCs w:val="28"/>
        </w:rPr>
        <w:t>Упражнение «Ладошки»</w:t>
      </w:r>
    </w:p>
    <w:p w:rsidR="003E03AC" w:rsidRPr="003E03AC" w:rsidRDefault="003E03AC" w:rsidP="00E95E3A">
      <w:pPr>
        <w:pStyle w:val="a3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5E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03AC">
        <w:rPr>
          <w:rFonts w:ascii="Times New Roman" w:hAnsi="Times New Roman" w:cs="Times New Roman"/>
          <w:i/>
          <w:sz w:val="28"/>
          <w:szCs w:val="28"/>
        </w:rPr>
        <w:t>Упражнение на развитие устойчивости внимания.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 Участники садятся в круг и кладут ладони на колени соседей: правую ладонь на левое колено соседа справа, а левую ладонь на правое колено соседа слева. Смысл игры заключается в том, чтобы ладошки поднимались поочередно, т.е. пробегала "волна" из поднимающихся ладошек. После предварительной тренировки </w:t>
      </w:r>
      <w:proofErr w:type="gramStart"/>
      <w:r w:rsidRPr="003E03AC">
        <w:rPr>
          <w:rFonts w:ascii="Times New Roman" w:hAnsi="Times New Roman" w:cs="Times New Roman"/>
          <w:i/>
          <w:sz w:val="28"/>
          <w:szCs w:val="28"/>
        </w:rPr>
        <w:t>ладошки</w:t>
      </w:r>
      <w:proofErr w:type="gramEnd"/>
      <w:r w:rsidRPr="003E03AC">
        <w:rPr>
          <w:rFonts w:ascii="Times New Roman" w:hAnsi="Times New Roman" w:cs="Times New Roman"/>
          <w:i/>
          <w:sz w:val="28"/>
          <w:szCs w:val="28"/>
        </w:rPr>
        <w:t xml:space="preserve"> поднятые не вовремя или не поднятые в</w:t>
      </w:r>
      <w:r w:rsidR="00E95E3A">
        <w:rPr>
          <w:rFonts w:ascii="Times New Roman" w:hAnsi="Times New Roman" w:cs="Times New Roman"/>
          <w:i/>
          <w:sz w:val="28"/>
          <w:szCs w:val="28"/>
        </w:rPr>
        <w:t xml:space="preserve"> нужный момент выбывают из игры</w:t>
      </w:r>
    </w:p>
    <w:p w:rsidR="00E95E3A" w:rsidRDefault="00E95E3A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E95E3A" w:rsidRDefault="003E03AC" w:rsidP="00E95E3A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E3A">
        <w:rPr>
          <w:rFonts w:ascii="Times New Roman" w:hAnsi="Times New Roman" w:cs="Times New Roman"/>
          <w:b/>
          <w:i/>
          <w:sz w:val="28"/>
          <w:szCs w:val="28"/>
        </w:rPr>
        <w:t>Упражнение группового тренинга "Что было бы, если..."</w:t>
      </w:r>
    </w:p>
    <w:p w:rsidR="003E03AC" w:rsidRPr="003E03AC" w:rsidRDefault="00E95E3A" w:rsidP="00E95E3A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Кто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</w:t>
      </w:r>
      <w:r w:rsidR="003E03AC" w:rsidRPr="003E03AC">
        <w:rPr>
          <w:rFonts w:ascii="Times New Roman" w:hAnsi="Times New Roman" w:cs="Times New Roman"/>
          <w:i/>
          <w:sz w:val="28"/>
          <w:szCs w:val="28"/>
        </w:rPr>
        <w:t>ибудь</w:t>
      </w:r>
      <w:proofErr w:type="spellEnd"/>
      <w:proofErr w:type="gramEnd"/>
      <w:r w:rsidR="003E03AC" w:rsidRPr="003E03AC">
        <w:rPr>
          <w:rFonts w:ascii="Times New Roman" w:hAnsi="Times New Roman" w:cs="Times New Roman"/>
          <w:i/>
          <w:sz w:val="28"/>
          <w:szCs w:val="28"/>
        </w:rPr>
        <w:t xml:space="preserve"> из ребят придумывает самые фантастические ситуации, а другие должны найти наиболее возможные решения. К примеру:</w:t>
      </w:r>
    </w:p>
    <w:p w:rsidR="003E03AC" w:rsidRDefault="003E03AC" w:rsidP="00E95E3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«Если каждый человек с рождения приобретет свойство читать мысли другого, как изменится жизнь на Земле?»</w:t>
      </w:r>
    </w:p>
    <w:p w:rsidR="003E03AC" w:rsidRDefault="003E03AC" w:rsidP="003E03A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E3A">
        <w:rPr>
          <w:rFonts w:ascii="Times New Roman" w:hAnsi="Times New Roman" w:cs="Times New Roman"/>
          <w:i/>
          <w:sz w:val="28"/>
          <w:szCs w:val="28"/>
        </w:rPr>
        <w:t xml:space="preserve"> «Если бы вдруг исчезла сила притяжения на Земле, т.е. все предметы и существа полностью потеряли свой вес, то ...»</w:t>
      </w:r>
    </w:p>
    <w:p w:rsidR="003E03AC" w:rsidRPr="00E95E3A" w:rsidRDefault="003E03AC" w:rsidP="003E03A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E3A">
        <w:rPr>
          <w:rFonts w:ascii="Times New Roman" w:hAnsi="Times New Roman" w:cs="Times New Roman"/>
          <w:i/>
          <w:sz w:val="28"/>
          <w:szCs w:val="28"/>
        </w:rPr>
        <w:t xml:space="preserve"> «Если бы все люди вдруг потеряли дар речи, то...»</w:t>
      </w:r>
    </w:p>
    <w:p w:rsidR="00E95E3A" w:rsidRDefault="00E95E3A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E95E3A" w:rsidRDefault="003E03AC" w:rsidP="00E95E3A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E3A">
        <w:rPr>
          <w:rFonts w:ascii="Times New Roman" w:hAnsi="Times New Roman" w:cs="Times New Roman"/>
          <w:b/>
          <w:i/>
          <w:sz w:val="28"/>
          <w:szCs w:val="28"/>
        </w:rPr>
        <w:t>Упражнение «Небылица»</w:t>
      </w:r>
    </w:p>
    <w:p w:rsidR="003E03AC" w:rsidRPr="003E03AC" w:rsidRDefault="003E03AC" w:rsidP="00E95E3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злетела сорока высоко,</w:t>
      </w:r>
    </w:p>
    <w:p w:rsidR="003E03AC" w:rsidRPr="003E03AC" w:rsidRDefault="003E03AC" w:rsidP="00E95E3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И вот тараторит сорока,</w:t>
      </w:r>
    </w:p>
    <w:p w:rsidR="003E03AC" w:rsidRPr="003E03AC" w:rsidRDefault="003E03AC" w:rsidP="00E95E3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Что сахар ужасно соленый,</w:t>
      </w:r>
    </w:p>
    <w:p w:rsidR="003E03AC" w:rsidRPr="003E03AC" w:rsidRDefault="003E03AC" w:rsidP="00E95E3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Что сокол не сладит с вороной,</w:t>
      </w:r>
    </w:p>
    <w:p w:rsidR="003E03AC" w:rsidRPr="003E03AC" w:rsidRDefault="003E03AC" w:rsidP="00E95E3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Что раки живут на дубе,</w:t>
      </w:r>
    </w:p>
    <w:p w:rsidR="003E03AC" w:rsidRPr="003E03AC" w:rsidRDefault="003E03AC" w:rsidP="00E95E3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lastRenderedPageBreak/>
        <w:t>Что рыбы гуляют в шубе,</w:t>
      </w:r>
    </w:p>
    <w:p w:rsidR="003E03AC" w:rsidRPr="003E03AC" w:rsidRDefault="003E03AC" w:rsidP="00E95E3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Что яблоки синего цвета,</w:t>
      </w:r>
    </w:p>
    <w:p w:rsidR="003E03AC" w:rsidRPr="003E03AC" w:rsidRDefault="003E03AC" w:rsidP="00E95E3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Что ночь наступает с рассветом,</w:t>
      </w:r>
    </w:p>
    <w:p w:rsidR="003E03AC" w:rsidRPr="003E03AC" w:rsidRDefault="00E95E3A" w:rsidP="00E95E3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то в мор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ухо – п</w:t>
      </w:r>
      <w:r w:rsidR="003E03AC" w:rsidRPr="003E03AC">
        <w:rPr>
          <w:rFonts w:ascii="Times New Roman" w:hAnsi="Times New Roman" w:cs="Times New Roman"/>
          <w:i/>
          <w:sz w:val="28"/>
          <w:szCs w:val="28"/>
        </w:rPr>
        <w:t>ресухо</w:t>
      </w:r>
      <w:proofErr w:type="gramEnd"/>
      <w:r w:rsidR="003E03AC" w:rsidRPr="003E03AC">
        <w:rPr>
          <w:rFonts w:ascii="Times New Roman" w:hAnsi="Times New Roman" w:cs="Times New Roman"/>
          <w:i/>
          <w:sz w:val="28"/>
          <w:szCs w:val="28"/>
        </w:rPr>
        <w:t>,</w:t>
      </w:r>
    </w:p>
    <w:p w:rsidR="003E03AC" w:rsidRPr="003E03AC" w:rsidRDefault="003E03AC" w:rsidP="00E95E3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Что лев слабее, чем муха,</w:t>
      </w:r>
    </w:p>
    <w:p w:rsidR="003E03AC" w:rsidRPr="003E03AC" w:rsidRDefault="003E03AC" w:rsidP="00E95E3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сех лучше летают коровы,</w:t>
      </w:r>
    </w:p>
    <w:p w:rsidR="003E03AC" w:rsidRPr="003E03AC" w:rsidRDefault="003E03AC" w:rsidP="00E95E3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оют же всех лучше совы,</w:t>
      </w:r>
    </w:p>
    <w:p w:rsidR="003E03AC" w:rsidRPr="003E03AC" w:rsidRDefault="00E95E3A" w:rsidP="00E95E3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лед горячий – г</w:t>
      </w:r>
      <w:r w:rsidR="003E03AC" w:rsidRPr="003E03AC">
        <w:rPr>
          <w:rFonts w:ascii="Times New Roman" w:hAnsi="Times New Roman" w:cs="Times New Roman"/>
          <w:i/>
          <w:sz w:val="28"/>
          <w:szCs w:val="28"/>
        </w:rPr>
        <w:t>орячий,</w:t>
      </w:r>
    </w:p>
    <w:p w:rsidR="003E03AC" w:rsidRPr="003E03AC" w:rsidRDefault="003E03AC" w:rsidP="00E95E3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Что в печке холод собачий,</w:t>
      </w:r>
    </w:p>
    <w:p w:rsidR="003E03AC" w:rsidRPr="003E03AC" w:rsidRDefault="003E03AC" w:rsidP="00E95E3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И что никакая птица</w:t>
      </w:r>
    </w:p>
    <w:p w:rsidR="003E03AC" w:rsidRPr="003E03AC" w:rsidRDefault="003E03AC" w:rsidP="00E95E3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 правдивости с ней не сравнится!</w:t>
      </w:r>
    </w:p>
    <w:p w:rsidR="00E95E3A" w:rsidRDefault="00E95E3A" w:rsidP="003E03A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3AC" w:rsidRPr="00E95E3A" w:rsidRDefault="00E95E3A" w:rsidP="00E95E3A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E3A">
        <w:rPr>
          <w:rFonts w:ascii="Times New Roman" w:hAnsi="Times New Roman" w:cs="Times New Roman"/>
          <w:b/>
          <w:i/>
          <w:sz w:val="28"/>
          <w:szCs w:val="28"/>
        </w:rPr>
        <w:t xml:space="preserve"> Игра </w:t>
      </w:r>
      <w:r w:rsidR="003E03AC" w:rsidRPr="00E95E3A">
        <w:rPr>
          <w:rFonts w:ascii="Times New Roman" w:hAnsi="Times New Roman" w:cs="Times New Roman"/>
          <w:b/>
          <w:i/>
          <w:sz w:val="28"/>
          <w:szCs w:val="28"/>
        </w:rPr>
        <w:t>«Говори правильно»</w:t>
      </w:r>
    </w:p>
    <w:p w:rsidR="003E03AC" w:rsidRPr="003E03AC" w:rsidRDefault="003E03AC" w:rsidP="00D33A0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ыучите с ребенком стихотворение.</w:t>
      </w:r>
    </w:p>
    <w:p w:rsidR="003E03AC" w:rsidRPr="003E03AC" w:rsidRDefault="003E03AC" w:rsidP="00D33A0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Скажу я слово «ВЫСОКО»</w:t>
      </w:r>
    </w:p>
    <w:p w:rsidR="003E03AC" w:rsidRPr="003E03AC" w:rsidRDefault="00D33A0C" w:rsidP="00D33A0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ты ответишь -</w:t>
      </w:r>
      <w:r w:rsidR="003E03AC" w:rsidRPr="003E03AC">
        <w:rPr>
          <w:rFonts w:ascii="Times New Roman" w:hAnsi="Times New Roman" w:cs="Times New Roman"/>
          <w:i/>
          <w:sz w:val="28"/>
          <w:szCs w:val="28"/>
        </w:rPr>
        <w:t xml:space="preserve"> …(НИЗКО)</w:t>
      </w:r>
    </w:p>
    <w:p w:rsidR="003E03AC" w:rsidRPr="003E03AC" w:rsidRDefault="003E03AC" w:rsidP="00D33A0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Скажу я слово «ДАЛЕКО»</w:t>
      </w:r>
    </w:p>
    <w:p w:rsidR="003E03AC" w:rsidRPr="003E03AC" w:rsidRDefault="003E03AC" w:rsidP="00D33A0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А ты ответишь - …(БЛИЗКО)</w:t>
      </w:r>
    </w:p>
    <w:p w:rsidR="003E03AC" w:rsidRPr="003E03AC" w:rsidRDefault="003E03AC" w:rsidP="00D33A0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Скажу тебе я слово «ТРУС»</w:t>
      </w:r>
    </w:p>
    <w:p w:rsidR="003E03AC" w:rsidRPr="003E03AC" w:rsidRDefault="003E03AC" w:rsidP="00D33A0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Ответишь  ты - …(ХРАБРЕЦ)</w:t>
      </w:r>
    </w:p>
    <w:p w:rsidR="003E03AC" w:rsidRPr="003E03AC" w:rsidRDefault="003E03AC" w:rsidP="00D33A0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Теперь «НАЧАЛО», я скажу,</w:t>
      </w:r>
    </w:p>
    <w:p w:rsidR="003E03AC" w:rsidRPr="003E03AC" w:rsidRDefault="003E03AC" w:rsidP="00D33A0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Ну, отвечай - … (КОНЕЦ)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5E3A" w:rsidRDefault="003E03AC" w:rsidP="00E95E3A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редложите ребенку игру «Я буду говорить слово, ты тоже говори, но только наоборо</w:t>
      </w:r>
      <w:r w:rsidR="00D33A0C">
        <w:rPr>
          <w:rFonts w:ascii="Times New Roman" w:hAnsi="Times New Roman" w:cs="Times New Roman"/>
          <w:i/>
          <w:sz w:val="28"/>
          <w:szCs w:val="28"/>
        </w:rPr>
        <w:t xml:space="preserve">т, например: «Большой – маленький», можно использовать </w:t>
      </w:r>
      <w:r w:rsidRPr="003E03AC">
        <w:rPr>
          <w:rFonts w:ascii="Times New Roman" w:hAnsi="Times New Roman" w:cs="Times New Roman"/>
          <w:i/>
          <w:sz w:val="28"/>
          <w:szCs w:val="28"/>
        </w:rPr>
        <w:t xml:space="preserve"> пары слов:</w:t>
      </w:r>
    </w:p>
    <w:p w:rsidR="003E03AC" w:rsidRDefault="003E03AC" w:rsidP="00D33A0C">
      <w:pPr>
        <w:pStyle w:val="a3"/>
        <w:ind w:left="79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еселый – грустный</w:t>
      </w:r>
    </w:p>
    <w:p w:rsidR="003E03AC" w:rsidRDefault="003E03AC" w:rsidP="00D33A0C">
      <w:pPr>
        <w:pStyle w:val="a3"/>
        <w:ind w:left="4613"/>
        <w:rPr>
          <w:rFonts w:ascii="Times New Roman" w:hAnsi="Times New Roman" w:cs="Times New Roman"/>
          <w:i/>
          <w:sz w:val="28"/>
          <w:szCs w:val="28"/>
        </w:rPr>
      </w:pPr>
      <w:r w:rsidRPr="00E95E3A">
        <w:rPr>
          <w:rFonts w:ascii="Times New Roman" w:hAnsi="Times New Roman" w:cs="Times New Roman"/>
          <w:i/>
          <w:sz w:val="28"/>
          <w:szCs w:val="28"/>
        </w:rPr>
        <w:t>Быстрый – медленный</w:t>
      </w:r>
    </w:p>
    <w:p w:rsidR="003E03AC" w:rsidRDefault="003E03AC" w:rsidP="00D33A0C">
      <w:pPr>
        <w:pStyle w:val="a3"/>
        <w:ind w:left="4613"/>
        <w:rPr>
          <w:rFonts w:ascii="Times New Roman" w:hAnsi="Times New Roman" w:cs="Times New Roman"/>
          <w:i/>
          <w:sz w:val="28"/>
          <w:szCs w:val="28"/>
        </w:rPr>
      </w:pPr>
      <w:r w:rsidRPr="00E95E3A">
        <w:rPr>
          <w:rFonts w:ascii="Times New Roman" w:hAnsi="Times New Roman" w:cs="Times New Roman"/>
          <w:i/>
          <w:sz w:val="28"/>
          <w:szCs w:val="28"/>
        </w:rPr>
        <w:t>Красивый – безобразный</w:t>
      </w:r>
    </w:p>
    <w:p w:rsidR="003E03AC" w:rsidRDefault="00E95E3A" w:rsidP="00D33A0C">
      <w:pPr>
        <w:pStyle w:val="a3"/>
        <w:ind w:left="461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</w:t>
      </w:r>
      <w:r w:rsidR="003E03AC" w:rsidRPr="00E95E3A">
        <w:rPr>
          <w:rFonts w:ascii="Times New Roman" w:hAnsi="Times New Roman" w:cs="Times New Roman"/>
          <w:i/>
          <w:sz w:val="28"/>
          <w:szCs w:val="28"/>
        </w:rPr>
        <w:t>стой – полный</w:t>
      </w:r>
    </w:p>
    <w:p w:rsidR="003E03AC" w:rsidRDefault="003E03AC" w:rsidP="00D33A0C">
      <w:pPr>
        <w:pStyle w:val="a3"/>
        <w:ind w:left="4613"/>
        <w:rPr>
          <w:rFonts w:ascii="Times New Roman" w:hAnsi="Times New Roman" w:cs="Times New Roman"/>
          <w:i/>
          <w:sz w:val="28"/>
          <w:szCs w:val="28"/>
        </w:rPr>
      </w:pPr>
      <w:r w:rsidRPr="00E95E3A">
        <w:rPr>
          <w:rFonts w:ascii="Times New Roman" w:hAnsi="Times New Roman" w:cs="Times New Roman"/>
          <w:i/>
          <w:sz w:val="28"/>
          <w:szCs w:val="28"/>
        </w:rPr>
        <w:t>Худой – толстый</w:t>
      </w:r>
    </w:p>
    <w:p w:rsidR="003E03AC" w:rsidRDefault="003E03AC" w:rsidP="00D33A0C">
      <w:pPr>
        <w:pStyle w:val="a3"/>
        <w:ind w:left="4613"/>
        <w:rPr>
          <w:rFonts w:ascii="Times New Roman" w:hAnsi="Times New Roman" w:cs="Times New Roman"/>
          <w:i/>
          <w:sz w:val="28"/>
          <w:szCs w:val="28"/>
        </w:rPr>
      </w:pPr>
      <w:r w:rsidRPr="00E95E3A">
        <w:rPr>
          <w:rFonts w:ascii="Times New Roman" w:hAnsi="Times New Roman" w:cs="Times New Roman"/>
          <w:i/>
          <w:sz w:val="28"/>
          <w:szCs w:val="28"/>
        </w:rPr>
        <w:t>Умный – глупый</w:t>
      </w:r>
    </w:p>
    <w:p w:rsidR="003E03AC" w:rsidRDefault="003E03AC" w:rsidP="00D33A0C">
      <w:pPr>
        <w:pStyle w:val="a3"/>
        <w:ind w:left="4613"/>
        <w:rPr>
          <w:rFonts w:ascii="Times New Roman" w:hAnsi="Times New Roman" w:cs="Times New Roman"/>
          <w:i/>
          <w:sz w:val="28"/>
          <w:szCs w:val="28"/>
        </w:rPr>
      </w:pPr>
      <w:r w:rsidRPr="00E95E3A">
        <w:rPr>
          <w:rFonts w:ascii="Times New Roman" w:hAnsi="Times New Roman" w:cs="Times New Roman"/>
          <w:i/>
          <w:sz w:val="28"/>
          <w:szCs w:val="28"/>
        </w:rPr>
        <w:t>Тяжелый – легкий</w:t>
      </w:r>
    </w:p>
    <w:p w:rsidR="003E03AC" w:rsidRDefault="003E03AC" w:rsidP="00D33A0C">
      <w:pPr>
        <w:pStyle w:val="a3"/>
        <w:ind w:left="4613"/>
        <w:rPr>
          <w:rFonts w:ascii="Times New Roman" w:hAnsi="Times New Roman" w:cs="Times New Roman"/>
          <w:i/>
          <w:sz w:val="28"/>
          <w:szCs w:val="28"/>
        </w:rPr>
      </w:pPr>
      <w:r w:rsidRPr="00E95E3A">
        <w:rPr>
          <w:rFonts w:ascii="Times New Roman" w:hAnsi="Times New Roman" w:cs="Times New Roman"/>
          <w:i/>
          <w:sz w:val="28"/>
          <w:szCs w:val="28"/>
        </w:rPr>
        <w:t>Твердый – мягкий</w:t>
      </w:r>
    </w:p>
    <w:p w:rsidR="003E03AC" w:rsidRPr="00E95E3A" w:rsidRDefault="003E03AC" w:rsidP="00D33A0C">
      <w:pPr>
        <w:pStyle w:val="a3"/>
        <w:ind w:left="4613"/>
        <w:rPr>
          <w:rFonts w:ascii="Times New Roman" w:hAnsi="Times New Roman" w:cs="Times New Roman"/>
          <w:i/>
          <w:sz w:val="28"/>
          <w:szCs w:val="28"/>
        </w:rPr>
      </w:pPr>
      <w:r w:rsidRPr="00E95E3A">
        <w:rPr>
          <w:rFonts w:ascii="Times New Roman" w:hAnsi="Times New Roman" w:cs="Times New Roman"/>
          <w:i/>
          <w:sz w:val="28"/>
          <w:szCs w:val="28"/>
        </w:rPr>
        <w:t>Шершавый – гладкий</w:t>
      </w:r>
    </w:p>
    <w:p w:rsidR="00E95E3A" w:rsidRDefault="00E95E3A" w:rsidP="00D33A0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03AC" w:rsidRPr="00E95E3A" w:rsidRDefault="003E03AC" w:rsidP="00E95E3A">
      <w:pPr>
        <w:pStyle w:val="a3"/>
        <w:ind w:firstLine="43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E3A">
        <w:rPr>
          <w:rFonts w:ascii="Times New Roman" w:hAnsi="Times New Roman" w:cs="Times New Roman"/>
          <w:b/>
          <w:i/>
          <w:sz w:val="28"/>
          <w:szCs w:val="28"/>
        </w:rPr>
        <w:t>Упражнение "Прилагательные ассоциации"</w:t>
      </w:r>
    </w:p>
    <w:p w:rsidR="003E03AC" w:rsidRPr="003E03AC" w:rsidRDefault="003E03AC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5E3A">
        <w:rPr>
          <w:rFonts w:ascii="Times New Roman" w:hAnsi="Times New Roman" w:cs="Times New Roman"/>
          <w:i/>
          <w:sz w:val="28"/>
          <w:szCs w:val="28"/>
        </w:rPr>
        <w:tab/>
      </w:r>
      <w:r w:rsidRPr="003E03AC">
        <w:rPr>
          <w:rFonts w:ascii="Times New Roman" w:hAnsi="Times New Roman" w:cs="Times New Roman"/>
          <w:i/>
          <w:sz w:val="28"/>
          <w:szCs w:val="28"/>
        </w:rPr>
        <w:t>Выбор словесных ассоциаций ограничен: в ответ на слово, произнесенное педагогом, необходимо в качестве словесной ассоциации использовать только прилагательные. К примеру: стол — круглый; пруд — большой.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Снег —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Звезда —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Камень —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ар —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Дом –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Трава –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Слово –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Бабушка –</w:t>
      </w:r>
    </w:p>
    <w:p w:rsidR="00EE60E1" w:rsidRDefault="003E03AC" w:rsidP="00D33A0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ода –</w:t>
      </w:r>
    </w:p>
    <w:p w:rsidR="003E03AC" w:rsidRPr="00EE60E1" w:rsidRDefault="003E03AC" w:rsidP="00EE60E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EE60E1">
        <w:rPr>
          <w:rFonts w:ascii="Times New Roman" w:hAnsi="Times New Roman" w:cs="Times New Roman"/>
          <w:b/>
          <w:i/>
          <w:sz w:val="28"/>
          <w:szCs w:val="28"/>
        </w:rPr>
        <w:t>Вопросы на смекалку</w:t>
      </w:r>
    </w:p>
    <w:p w:rsidR="003E03AC" w:rsidRDefault="003E03AC" w:rsidP="003E03A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Что может быть как горячим, так и холодным?</w:t>
      </w:r>
      <w:r w:rsidR="00EE60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60E1">
        <w:rPr>
          <w:rFonts w:ascii="Times New Roman" w:hAnsi="Times New Roman" w:cs="Times New Roman"/>
          <w:i/>
          <w:sz w:val="28"/>
          <w:szCs w:val="28"/>
        </w:rPr>
        <w:t>(Кастрюл</w:t>
      </w:r>
      <w:r w:rsidR="00EE60E1">
        <w:rPr>
          <w:rFonts w:ascii="Times New Roman" w:hAnsi="Times New Roman" w:cs="Times New Roman"/>
          <w:i/>
          <w:sz w:val="28"/>
          <w:szCs w:val="28"/>
        </w:rPr>
        <w:t>я, сковорода, чайник, чай, суп)</w:t>
      </w:r>
    </w:p>
    <w:p w:rsidR="003E03AC" w:rsidRDefault="003E03AC" w:rsidP="003E03A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0E1">
        <w:rPr>
          <w:rFonts w:ascii="Times New Roman" w:hAnsi="Times New Roman" w:cs="Times New Roman"/>
          <w:i/>
          <w:sz w:val="28"/>
          <w:szCs w:val="28"/>
        </w:rPr>
        <w:t>Что никогда не поместится в кастрюлю?</w:t>
      </w:r>
      <w:r w:rsidR="00EE60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60E1">
        <w:rPr>
          <w:rFonts w:ascii="Times New Roman" w:hAnsi="Times New Roman" w:cs="Times New Roman"/>
          <w:i/>
          <w:sz w:val="28"/>
          <w:szCs w:val="28"/>
        </w:rPr>
        <w:t>(</w:t>
      </w:r>
      <w:r w:rsidR="00EE60E1">
        <w:rPr>
          <w:rFonts w:ascii="Times New Roman" w:hAnsi="Times New Roman" w:cs="Times New Roman"/>
          <w:i/>
          <w:sz w:val="28"/>
          <w:szCs w:val="28"/>
        </w:rPr>
        <w:t>Ее собственная крышка)</w:t>
      </w:r>
    </w:p>
    <w:p w:rsidR="003E03AC" w:rsidRDefault="003E03AC" w:rsidP="003E03A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0E1">
        <w:rPr>
          <w:rFonts w:ascii="Times New Roman" w:hAnsi="Times New Roman" w:cs="Times New Roman"/>
          <w:i/>
          <w:sz w:val="28"/>
          <w:szCs w:val="28"/>
        </w:rPr>
        <w:t>Из какой посуды нельзя ничего съесть?</w:t>
      </w:r>
      <w:r w:rsidR="00EE60E1">
        <w:rPr>
          <w:rFonts w:ascii="Times New Roman" w:hAnsi="Times New Roman" w:cs="Times New Roman"/>
          <w:i/>
          <w:sz w:val="28"/>
          <w:szCs w:val="28"/>
        </w:rPr>
        <w:t xml:space="preserve"> (Из пустой)</w:t>
      </w:r>
    </w:p>
    <w:p w:rsidR="003E03AC" w:rsidRPr="00EE60E1" w:rsidRDefault="003E03AC" w:rsidP="003E03A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0E1">
        <w:rPr>
          <w:rFonts w:ascii="Times New Roman" w:hAnsi="Times New Roman" w:cs="Times New Roman"/>
          <w:i/>
          <w:sz w:val="28"/>
          <w:szCs w:val="28"/>
        </w:rPr>
        <w:t xml:space="preserve">На какое дерево садится </w:t>
      </w:r>
      <w:r w:rsidR="00EE60E1">
        <w:rPr>
          <w:rFonts w:ascii="Times New Roman" w:hAnsi="Times New Roman" w:cs="Times New Roman"/>
          <w:i/>
          <w:sz w:val="28"/>
          <w:szCs w:val="28"/>
        </w:rPr>
        <w:t>ворона после дождя? (На мокрое)</w:t>
      </w:r>
    </w:p>
    <w:p w:rsidR="00EE60E1" w:rsidRDefault="00EE60E1" w:rsidP="003E03A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0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E03AC" w:rsidRPr="00EE60E1" w:rsidRDefault="00EE60E1" w:rsidP="00EE60E1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E60E1">
        <w:rPr>
          <w:rFonts w:ascii="Times New Roman" w:hAnsi="Times New Roman" w:cs="Times New Roman"/>
          <w:b/>
          <w:i/>
          <w:sz w:val="28"/>
          <w:szCs w:val="28"/>
        </w:rPr>
        <w:t>Игра</w:t>
      </w:r>
      <w:proofErr w:type="gramEnd"/>
      <w:r w:rsidRPr="00EE60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03AC" w:rsidRPr="00EE60E1">
        <w:rPr>
          <w:rFonts w:ascii="Times New Roman" w:hAnsi="Times New Roman" w:cs="Times New Roman"/>
          <w:b/>
          <w:i/>
          <w:sz w:val="28"/>
          <w:szCs w:val="28"/>
        </w:rPr>
        <w:t>«Какая одежда?»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Летом, в жаркие часы,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Только майка да трусы.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А зимою нам </w:t>
      </w:r>
      <w:proofErr w:type="gramStart"/>
      <w:r w:rsidRPr="003E03AC">
        <w:rPr>
          <w:rFonts w:ascii="Times New Roman" w:hAnsi="Times New Roman" w:cs="Times New Roman"/>
          <w:i/>
          <w:sz w:val="28"/>
          <w:szCs w:val="28"/>
        </w:rPr>
        <w:t>нужны</w:t>
      </w:r>
      <w:proofErr w:type="gramEnd"/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Свитер, теплые штаны,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Шарф, пальто, сандалии,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Шапка и так далее.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Шапка свитер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прочем, я</w:t>
      </w:r>
    </w:p>
    <w:p w:rsidR="003E03AC" w:rsidRPr="003E03AC" w:rsidRDefault="00EE60E1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3E03AC" w:rsidRPr="003E03AC">
        <w:rPr>
          <w:rFonts w:ascii="Times New Roman" w:hAnsi="Times New Roman" w:cs="Times New Roman"/>
          <w:i/>
          <w:sz w:val="28"/>
          <w:szCs w:val="28"/>
        </w:rPr>
        <w:t xml:space="preserve">Я </w:t>
      </w:r>
      <w:r>
        <w:rPr>
          <w:rFonts w:ascii="Times New Roman" w:hAnsi="Times New Roman" w:cs="Times New Roman"/>
          <w:i/>
          <w:sz w:val="28"/>
          <w:szCs w:val="28"/>
        </w:rPr>
        <w:t>запутался, друзья! (Сандалии – л</w:t>
      </w:r>
      <w:r w:rsidR="003E03AC" w:rsidRPr="003E03AC">
        <w:rPr>
          <w:rFonts w:ascii="Times New Roman" w:hAnsi="Times New Roman" w:cs="Times New Roman"/>
          <w:i/>
          <w:sz w:val="28"/>
          <w:szCs w:val="28"/>
        </w:rPr>
        <w:t>етняя обувь).</w:t>
      </w:r>
    </w:p>
    <w:p w:rsidR="00EE60E1" w:rsidRDefault="00EE60E1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3AC" w:rsidRPr="00EE60E1" w:rsidRDefault="003E03AC" w:rsidP="003E03A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60E1">
        <w:rPr>
          <w:rFonts w:ascii="Times New Roman" w:hAnsi="Times New Roman" w:cs="Times New Roman"/>
          <w:b/>
          <w:i/>
          <w:sz w:val="28"/>
          <w:szCs w:val="28"/>
        </w:rPr>
        <w:t>Хитрые вопросы.</w:t>
      </w:r>
    </w:p>
    <w:p w:rsidR="003E03AC" w:rsidRPr="003E03AC" w:rsidRDefault="00EE60E1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ВАР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ЕУМЕХ</w:t>
      </w:r>
      <w:proofErr w:type="gramEnd"/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овар сварил из картошки компот,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От него у детей разболелся живот.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Повар сварил очень сладкие щи,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 щах апельсины и сливы ищи.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На блюдо сложил мясные конфеты,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Детей угостил шоколадной котлетой.</w:t>
      </w:r>
    </w:p>
    <w:p w:rsidR="00EE60E1" w:rsidRDefault="00EE60E1" w:rsidP="003E03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60E1" w:rsidRPr="00EE60E1" w:rsidRDefault="00EE60E1" w:rsidP="00EE60E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0E1">
        <w:rPr>
          <w:rFonts w:ascii="Times New Roman" w:hAnsi="Times New Roman" w:cs="Times New Roman"/>
          <w:b/>
          <w:i/>
          <w:sz w:val="28"/>
          <w:szCs w:val="28"/>
        </w:rPr>
        <w:t xml:space="preserve">Игра « Путаница» </w:t>
      </w:r>
    </w:p>
    <w:p w:rsidR="003E03AC" w:rsidRPr="003E03AC" w:rsidRDefault="00EE60E1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о стул – н</w:t>
      </w:r>
      <w:r w:rsidR="003E03AC" w:rsidRPr="003E03AC">
        <w:rPr>
          <w:rFonts w:ascii="Times New Roman" w:hAnsi="Times New Roman" w:cs="Times New Roman"/>
          <w:i/>
          <w:sz w:val="28"/>
          <w:szCs w:val="28"/>
        </w:rPr>
        <w:t>а нем лежат,</w:t>
      </w:r>
    </w:p>
    <w:p w:rsidR="003E03AC" w:rsidRPr="003E03AC" w:rsidRDefault="00EE60E1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о стол – н</w:t>
      </w:r>
      <w:r w:rsidR="003E03AC" w:rsidRPr="003E03AC">
        <w:rPr>
          <w:rFonts w:ascii="Times New Roman" w:hAnsi="Times New Roman" w:cs="Times New Roman"/>
          <w:i/>
          <w:sz w:val="28"/>
          <w:szCs w:val="28"/>
        </w:rPr>
        <w:t>а нем сидят.</w:t>
      </w:r>
    </w:p>
    <w:p w:rsidR="003E03AC" w:rsidRPr="003E03AC" w:rsidRDefault="00EE60E1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т кровать – н</w:t>
      </w:r>
      <w:r w:rsidR="003E03AC" w:rsidRPr="003E03AC">
        <w:rPr>
          <w:rFonts w:ascii="Times New Roman" w:hAnsi="Times New Roman" w:cs="Times New Roman"/>
          <w:i/>
          <w:sz w:val="28"/>
          <w:szCs w:val="28"/>
        </w:rPr>
        <w:t>а ней едят.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 шифоньере – гости спят.</w:t>
      </w:r>
    </w:p>
    <w:p w:rsidR="003E03AC" w:rsidRPr="003E03AC" w:rsidRDefault="003E03A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3AC">
        <w:rPr>
          <w:rFonts w:ascii="Times New Roman" w:hAnsi="Times New Roman" w:cs="Times New Roman"/>
          <w:i/>
          <w:sz w:val="28"/>
          <w:szCs w:val="28"/>
        </w:rPr>
        <w:t>В холодильнике – платья висят,</w:t>
      </w:r>
    </w:p>
    <w:p w:rsidR="00EE60E1" w:rsidRDefault="00EE60E1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на диване – продукты лежат</w:t>
      </w:r>
    </w:p>
    <w:p w:rsidR="00D33A0C" w:rsidRDefault="00D33A0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33A0C" w:rsidRDefault="00D33A0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33A0C" w:rsidRDefault="00D33A0C" w:rsidP="00EE60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37D" w:rsidRPr="00EE60E1" w:rsidRDefault="00D33A0C" w:rsidP="00D33A0C">
      <w:pPr>
        <w:tabs>
          <w:tab w:val="left" w:pos="7896"/>
        </w:tabs>
        <w:jc w:val="center"/>
        <w:rPr>
          <w:vertAlign w:val="subscript"/>
        </w:rPr>
      </w:pPr>
      <w:r>
        <w:rPr>
          <w:noProof/>
          <w:lang w:eastAsia="ru-RU"/>
        </w:rPr>
        <w:drawing>
          <wp:inline distT="0" distB="0" distL="0" distR="0" wp14:anchorId="12BB44A3" wp14:editId="3544D298">
            <wp:extent cx="2611120" cy="1958340"/>
            <wp:effectExtent l="0" t="0" r="0" b="3810"/>
            <wp:docPr id="2" name="Рисунок 2" descr="C:\Users\пк\Desktop\Картинки ДС\0_66175_66d05b1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Картинки ДС\0_66175_66d05b11_X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87" cy="19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337D" w:rsidRPr="00EE60E1" w:rsidSect="003E03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DB" w:rsidRDefault="009F6DDB" w:rsidP="006646AB">
      <w:pPr>
        <w:spacing w:after="0" w:line="240" w:lineRule="auto"/>
      </w:pPr>
      <w:r>
        <w:separator/>
      </w:r>
    </w:p>
  </w:endnote>
  <w:endnote w:type="continuationSeparator" w:id="0">
    <w:p w:rsidR="009F6DDB" w:rsidRDefault="009F6DDB" w:rsidP="0066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DB" w:rsidRDefault="009F6DDB" w:rsidP="006646AB">
      <w:pPr>
        <w:spacing w:after="0" w:line="240" w:lineRule="auto"/>
      </w:pPr>
      <w:r>
        <w:separator/>
      </w:r>
    </w:p>
  </w:footnote>
  <w:footnote w:type="continuationSeparator" w:id="0">
    <w:p w:rsidR="009F6DDB" w:rsidRDefault="009F6DDB" w:rsidP="00664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6458"/>
      </v:shape>
    </w:pict>
  </w:numPicBullet>
  <w:abstractNum w:abstractNumId="0">
    <w:nsid w:val="00045888"/>
    <w:multiLevelType w:val="hybridMultilevel"/>
    <w:tmpl w:val="67FCA0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81C75"/>
    <w:multiLevelType w:val="hybridMultilevel"/>
    <w:tmpl w:val="E5241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5412"/>
    <w:multiLevelType w:val="hybridMultilevel"/>
    <w:tmpl w:val="EBE66412"/>
    <w:lvl w:ilvl="0" w:tplc="041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783666E"/>
    <w:multiLevelType w:val="hybridMultilevel"/>
    <w:tmpl w:val="C804C3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A28EF"/>
    <w:multiLevelType w:val="hybridMultilevel"/>
    <w:tmpl w:val="2E9EEB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B31F3"/>
    <w:multiLevelType w:val="hybridMultilevel"/>
    <w:tmpl w:val="037862DE"/>
    <w:lvl w:ilvl="0" w:tplc="041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2F74AC0"/>
    <w:multiLevelType w:val="hybridMultilevel"/>
    <w:tmpl w:val="EC96F5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6323E"/>
    <w:multiLevelType w:val="hybridMultilevel"/>
    <w:tmpl w:val="779293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A2F54"/>
    <w:multiLevelType w:val="hybridMultilevel"/>
    <w:tmpl w:val="E2B25590"/>
    <w:lvl w:ilvl="0" w:tplc="04190007">
      <w:start w:val="1"/>
      <w:numFmt w:val="bullet"/>
      <w:lvlText w:val=""/>
      <w:lvlPicBulletId w:val="0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9">
    <w:nsid w:val="5F1C6D6A"/>
    <w:multiLevelType w:val="hybridMultilevel"/>
    <w:tmpl w:val="A2E01C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06636"/>
    <w:multiLevelType w:val="hybridMultilevel"/>
    <w:tmpl w:val="C3F04C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9225D"/>
    <w:multiLevelType w:val="hybridMultilevel"/>
    <w:tmpl w:val="232007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33FFF"/>
    <w:multiLevelType w:val="hybridMultilevel"/>
    <w:tmpl w:val="A25089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02CA2"/>
    <w:multiLevelType w:val="hybridMultilevel"/>
    <w:tmpl w:val="D8A6E7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57757"/>
    <w:multiLevelType w:val="hybridMultilevel"/>
    <w:tmpl w:val="49F491D2"/>
    <w:lvl w:ilvl="0" w:tplc="041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2"/>
  </w:num>
  <w:num w:numId="5">
    <w:abstractNumId w:val="4"/>
  </w:num>
  <w:num w:numId="6">
    <w:abstractNumId w:val="0"/>
  </w:num>
  <w:num w:numId="7">
    <w:abstractNumId w:val="13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0F4"/>
    <w:rsid w:val="000314B5"/>
    <w:rsid w:val="00110389"/>
    <w:rsid w:val="00153761"/>
    <w:rsid w:val="0036408F"/>
    <w:rsid w:val="003922E5"/>
    <w:rsid w:val="003E03AC"/>
    <w:rsid w:val="005B5EDE"/>
    <w:rsid w:val="006646AB"/>
    <w:rsid w:val="009F6DDB"/>
    <w:rsid w:val="00A320F4"/>
    <w:rsid w:val="00A95D40"/>
    <w:rsid w:val="00B255DC"/>
    <w:rsid w:val="00C027BC"/>
    <w:rsid w:val="00C5337D"/>
    <w:rsid w:val="00D13679"/>
    <w:rsid w:val="00D33A0C"/>
    <w:rsid w:val="00E95E3A"/>
    <w:rsid w:val="00EE60E1"/>
    <w:rsid w:val="00F0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3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E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3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6AB"/>
  </w:style>
  <w:style w:type="paragraph" w:styleId="a8">
    <w:name w:val="footer"/>
    <w:basedOn w:val="a"/>
    <w:link w:val="a9"/>
    <w:uiPriority w:val="99"/>
    <w:unhideWhenUsed/>
    <w:rsid w:val="0066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6AB"/>
  </w:style>
  <w:style w:type="paragraph" w:styleId="aa">
    <w:name w:val="endnote text"/>
    <w:basedOn w:val="a"/>
    <w:link w:val="ab"/>
    <w:uiPriority w:val="99"/>
    <w:semiHidden/>
    <w:unhideWhenUsed/>
    <w:rsid w:val="0015376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5376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537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3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E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3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6AB"/>
  </w:style>
  <w:style w:type="paragraph" w:styleId="a8">
    <w:name w:val="footer"/>
    <w:basedOn w:val="a"/>
    <w:link w:val="a9"/>
    <w:uiPriority w:val="99"/>
    <w:unhideWhenUsed/>
    <w:rsid w:val="0066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6AB"/>
  </w:style>
  <w:style w:type="paragraph" w:styleId="aa">
    <w:name w:val="endnote text"/>
    <w:basedOn w:val="a"/>
    <w:link w:val="ab"/>
    <w:uiPriority w:val="99"/>
    <w:semiHidden/>
    <w:unhideWhenUsed/>
    <w:rsid w:val="0015376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5376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53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64EF-3D43-49E3-8EBA-BC5A8F5F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4-24T09:01:00Z</dcterms:created>
  <dcterms:modified xsi:type="dcterms:W3CDTF">2020-04-24T10:28:00Z</dcterms:modified>
</cp:coreProperties>
</file>